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9D" w:rsidRDefault="00AE3F9D" w:rsidP="00AE3F9D">
      <w:pPr>
        <w:pStyle w:val="a4"/>
      </w:pPr>
      <w:r>
        <w:rPr>
          <w:rFonts w:hint="eastAsia"/>
        </w:rPr>
        <w:t>功能模块——课程</w:t>
      </w:r>
    </w:p>
    <w:p w:rsidR="000B2F82" w:rsidRDefault="000B2F82">
      <w:r>
        <w:rPr>
          <w:rFonts w:hint="eastAsia"/>
        </w:rPr>
        <w:t>用例：</w:t>
      </w:r>
      <w:r w:rsidR="00C8302D">
        <w:rPr>
          <w:rFonts w:hint="eastAsia"/>
        </w:rPr>
        <w:t>课程-客</w:t>
      </w:r>
      <w:r>
        <w:rPr>
          <w:rFonts w:hint="eastAsia"/>
        </w:rPr>
        <w:t>户</w:t>
      </w:r>
      <w:r w:rsidR="0066312E">
        <w:rPr>
          <w:rFonts w:hint="eastAsia"/>
        </w:rPr>
        <w:t>查看课程</w:t>
      </w:r>
    </w:p>
    <w:p w:rsidR="000B2F82" w:rsidRDefault="000B2F82">
      <w:r>
        <w:rPr>
          <w:rFonts w:hint="eastAsia"/>
        </w:rPr>
        <w:t>主参与者：客户</w:t>
      </w:r>
    </w:p>
    <w:p w:rsidR="000B2F82" w:rsidRDefault="000B2F82">
      <w:r>
        <w:rPr>
          <w:rFonts w:hint="eastAsia"/>
        </w:rPr>
        <w:t>情景目标：客户</w:t>
      </w:r>
      <w:r w:rsidR="0066312E">
        <w:rPr>
          <w:rFonts w:hint="eastAsia"/>
        </w:rPr>
        <w:t>查看课程信息</w:t>
      </w:r>
    </w:p>
    <w:p w:rsidR="000B2F82" w:rsidRDefault="000B2F82">
      <w:r>
        <w:rPr>
          <w:rFonts w:hint="eastAsia"/>
        </w:rPr>
        <w:t>前提条件：客户已经</w:t>
      </w:r>
      <w:r w:rsidR="00375642">
        <w:rPr>
          <w:rFonts w:hint="eastAsia"/>
        </w:rPr>
        <w:t>登陆</w:t>
      </w:r>
      <w:r w:rsidR="00C8302D">
        <w:t xml:space="preserve"> </w:t>
      </w:r>
    </w:p>
    <w:p w:rsidR="000B2F82" w:rsidRDefault="000B2F82">
      <w:r>
        <w:rPr>
          <w:rFonts w:hint="eastAsia"/>
        </w:rPr>
        <w:t>触发器：</w:t>
      </w:r>
      <w:r w:rsidR="007813E6">
        <w:rPr>
          <w:rFonts w:hint="eastAsia"/>
        </w:rPr>
        <w:t>客户点击课程信息按钮</w:t>
      </w:r>
    </w:p>
    <w:p w:rsidR="000B2F82" w:rsidRDefault="000B2F82" w:rsidP="007813E6">
      <w:r>
        <w:rPr>
          <w:rFonts w:hint="eastAsia"/>
        </w:rPr>
        <w:t>场景：</w:t>
      </w:r>
    </w:p>
    <w:p w:rsidR="000B2F82" w:rsidRDefault="000B2F82" w:rsidP="000B2F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  <w:r w:rsidR="007813E6">
        <w:rPr>
          <w:rFonts w:hint="eastAsia"/>
        </w:rPr>
        <w:t>显示当前可用课程列表</w:t>
      </w:r>
    </w:p>
    <w:p w:rsidR="000B2F82" w:rsidRDefault="0066312E" w:rsidP="000B2F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</w:t>
      </w:r>
      <w:r w:rsidR="000B2F82">
        <w:rPr>
          <w:rFonts w:hint="eastAsia"/>
        </w:rPr>
        <w:t>户</w:t>
      </w:r>
      <w:r>
        <w:rPr>
          <w:rFonts w:hint="eastAsia"/>
        </w:rPr>
        <w:t>点击列表中某课程记录</w:t>
      </w:r>
    </w:p>
    <w:p w:rsidR="000B2F82" w:rsidRDefault="000B2F82" w:rsidP="000B2F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  <w:r w:rsidR="0066312E">
        <w:rPr>
          <w:rFonts w:hint="eastAsia"/>
        </w:rPr>
        <w:t>显示课程详细信息</w:t>
      </w:r>
    </w:p>
    <w:p w:rsidR="0066312E" w:rsidRDefault="0066312E" w:rsidP="0066312E">
      <w:r>
        <w:rPr>
          <w:rFonts w:hint="eastAsia"/>
        </w:rPr>
        <w:t>扩展场景1：</w:t>
      </w:r>
    </w:p>
    <w:p w:rsidR="0066312E" w:rsidRDefault="0066312E" w:rsidP="00CE029F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客户在搜索框中输入关键字内容，同时选择关键字类型</w:t>
      </w:r>
    </w:p>
    <w:p w:rsidR="0066312E" w:rsidRDefault="0066312E" w:rsidP="00CE029F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系统动态显示模糊查询结果</w:t>
      </w:r>
    </w:p>
    <w:p w:rsidR="0066312E" w:rsidRDefault="000B2F82" w:rsidP="00375642">
      <w:r>
        <w:rPr>
          <w:rFonts w:hint="eastAsia"/>
        </w:rPr>
        <w:t>异常处理：</w:t>
      </w:r>
    </w:p>
    <w:p w:rsidR="0066312E" w:rsidRDefault="0066312E" w:rsidP="0066312E">
      <w:r>
        <w:rPr>
          <w:rFonts w:hint="eastAsia"/>
        </w:rPr>
        <w:t>无</w:t>
      </w:r>
    </w:p>
    <w:p w:rsidR="00375642" w:rsidRDefault="007813E6" w:rsidP="0066312E">
      <w:r>
        <w:rPr>
          <w:rFonts w:hint="eastAsia"/>
        </w:rPr>
        <w:t>触发器进入位置：</w:t>
      </w:r>
    </w:p>
    <w:p w:rsidR="007813E6" w:rsidRDefault="007813E6" w:rsidP="00CE029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登陆后的任意页面</w:t>
      </w:r>
    </w:p>
    <w:p w:rsidR="009164DF" w:rsidRDefault="009164DF" w:rsidP="009164DF"/>
    <w:p w:rsidR="009164DF" w:rsidRPr="009164DF" w:rsidRDefault="009164DF" w:rsidP="009164DF">
      <w:r w:rsidRPr="009164DF">
        <w:rPr>
          <w:rFonts w:hint="eastAsia"/>
        </w:rPr>
        <w:t>用例：</w:t>
      </w:r>
      <w:r>
        <w:rPr>
          <w:rFonts w:hint="eastAsia"/>
        </w:rPr>
        <w:t>课程-</w:t>
      </w:r>
      <w:r w:rsidRPr="009164DF">
        <w:rPr>
          <w:rFonts w:hint="eastAsia"/>
        </w:rPr>
        <w:t>管理员查看课程</w:t>
      </w:r>
    </w:p>
    <w:p w:rsidR="009164DF" w:rsidRPr="009164DF" w:rsidRDefault="009164DF" w:rsidP="009164DF">
      <w:r w:rsidRPr="009164DF">
        <w:rPr>
          <w:rFonts w:hint="eastAsia"/>
        </w:rPr>
        <w:t>主参与者：管理员</w:t>
      </w:r>
    </w:p>
    <w:p w:rsidR="009164DF" w:rsidRPr="009164DF" w:rsidRDefault="009164DF" w:rsidP="009164DF">
      <w:r w:rsidRPr="009164DF">
        <w:rPr>
          <w:rFonts w:hint="eastAsia"/>
        </w:rPr>
        <w:t>情景目标：管理员查看课程</w:t>
      </w:r>
    </w:p>
    <w:p w:rsidR="009164DF" w:rsidRPr="009164DF" w:rsidRDefault="009164DF" w:rsidP="009164DF">
      <w:r w:rsidRPr="009164DF">
        <w:rPr>
          <w:rFonts w:hint="eastAsia"/>
        </w:rPr>
        <w:t>前提条件：管理员登陆成功</w:t>
      </w:r>
    </w:p>
    <w:p w:rsidR="009164DF" w:rsidRPr="009164DF" w:rsidRDefault="009164DF" w:rsidP="009164DF">
      <w:r w:rsidRPr="009164DF">
        <w:rPr>
          <w:rFonts w:hint="eastAsia"/>
        </w:rPr>
        <w:t>触发器：管理员点击课程</w:t>
      </w:r>
      <w:r>
        <w:rPr>
          <w:rFonts w:hint="eastAsia"/>
        </w:rPr>
        <w:t>信息</w:t>
      </w:r>
      <w:r w:rsidRPr="009164DF">
        <w:rPr>
          <w:rFonts w:hint="eastAsia"/>
        </w:rPr>
        <w:t>按钮</w:t>
      </w:r>
    </w:p>
    <w:p w:rsidR="009164DF" w:rsidRPr="009164DF" w:rsidRDefault="009164DF" w:rsidP="009164DF">
      <w:r w:rsidRPr="009164DF">
        <w:rPr>
          <w:rFonts w:hint="eastAsia"/>
        </w:rPr>
        <w:t>情景：</w:t>
      </w:r>
    </w:p>
    <w:p w:rsidR="009164DF" w:rsidRPr="009164DF" w:rsidRDefault="009164DF" w:rsidP="009C119D">
      <w:pPr>
        <w:pStyle w:val="a3"/>
        <w:numPr>
          <w:ilvl w:val="0"/>
          <w:numId w:val="20"/>
        </w:numPr>
        <w:ind w:firstLineChars="0"/>
      </w:pPr>
      <w:r w:rsidRPr="009164DF">
        <w:rPr>
          <w:rFonts w:hint="eastAsia"/>
        </w:rPr>
        <w:t>系统显示所有课程列表，按课程名排序</w:t>
      </w:r>
    </w:p>
    <w:p w:rsidR="00941021" w:rsidRDefault="009164DF" w:rsidP="009C119D">
      <w:pPr>
        <w:pStyle w:val="a3"/>
        <w:numPr>
          <w:ilvl w:val="0"/>
          <w:numId w:val="20"/>
        </w:numPr>
        <w:ind w:firstLineChars="0"/>
      </w:pPr>
      <w:r w:rsidRPr="009164DF">
        <w:rPr>
          <w:rFonts w:hint="eastAsia"/>
        </w:rPr>
        <w:t>管理员点击课程记录</w:t>
      </w:r>
    </w:p>
    <w:p w:rsidR="009164DF" w:rsidRDefault="009164DF" w:rsidP="009C119D">
      <w:pPr>
        <w:pStyle w:val="a3"/>
        <w:numPr>
          <w:ilvl w:val="0"/>
          <w:numId w:val="20"/>
        </w:numPr>
        <w:ind w:firstLineChars="0"/>
      </w:pPr>
      <w:r w:rsidRPr="009164DF">
        <w:rPr>
          <w:rFonts w:hint="eastAsia"/>
        </w:rPr>
        <w:t>系统显示详细课程信息</w:t>
      </w:r>
    </w:p>
    <w:p w:rsidR="009C119D" w:rsidRDefault="009C119D" w:rsidP="009C119D">
      <w:r>
        <w:rPr>
          <w:rFonts w:hint="eastAsia"/>
        </w:rPr>
        <w:t>扩展情景1：</w:t>
      </w:r>
    </w:p>
    <w:p w:rsidR="009C119D" w:rsidRDefault="009C119D" w:rsidP="00CE029F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管理员在搜索框内输入关键字内容，同时选择关键字类型</w:t>
      </w:r>
    </w:p>
    <w:p w:rsidR="009C119D" w:rsidRDefault="009C119D" w:rsidP="00CE029F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系统动态显示模糊查询结果</w:t>
      </w:r>
    </w:p>
    <w:p w:rsidR="009164DF" w:rsidRDefault="009164DF" w:rsidP="009164DF">
      <w:r>
        <w:rPr>
          <w:rFonts w:hint="eastAsia"/>
        </w:rPr>
        <w:t>异常处理：</w:t>
      </w:r>
    </w:p>
    <w:p w:rsidR="009164DF" w:rsidRDefault="009164DF" w:rsidP="009164DF">
      <w:r>
        <w:rPr>
          <w:rFonts w:hint="eastAsia"/>
        </w:rPr>
        <w:t>无</w:t>
      </w:r>
    </w:p>
    <w:p w:rsidR="009164DF" w:rsidRDefault="009164DF" w:rsidP="009164DF">
      <w:r>
        <w:rPr>
          <w:rFonts w:hint="eastAsia"/>
        </w:rPr>
        <w:t>触发器进入位置：</w:t>
      </w:r>
    </w:p>
    <w:p w:rsidR="009164DF" w:rsidRDefault="009164DF" w:rsidP="00CE029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管理员登陆后任意页面</w:t>
      </w:r>
    </w:p>
    <w:p w:rsidR="009164DF" w:rsidRDefault="009164DF" w:rsidP="009164DF"/>
    <w:p w:rsidR="009164DF" w:rsidRPr="009164DF" w:rsidRDefault="009164DF" w:rsidP="009164DF">
      <w:r w:rsidRPr="009164DF">
        <w:rPr>
          <w:rFonts w:hint="eastAsia"/>
        </w:rPr>
        <w:t>用例：</w:t>
      </w:r>
      <w:r>
        <w:rPr>
          <w:rFonts w:hint="eastAsia"/>
        </w:rPr>
        <w:t>课程-</w:t>
      </w:r>
      <w:r w:rsidRPr="009164DF">
        <w:rPr>
          <w:rFonts w:hint="eastAsia"/>
        </w:rPr>
        <w:t>管理员增加课程</w:t>
      </w:r>
    </w:p>
    <w:p w:rsidR="009164DF" w:rsidRPr="009164DF" w:rsidRDefault="009164DF" w:rsidP="009164DF">
      <w:r w:rsidRPr="009164DF">
        <w:rPr>
          <w:rFonts w:hint="eastAsia"/>
        </w:rPr>
        <w:t>主参与者：管理员</w:t>
      </w:r>
    </w:p>
    <w:p w:rsidR="009164DF" w:rsidRPr="009164DF" w:rsidRDefault="009164DF" w:rsidP="009164DF">
      <w:r w:rsidRPr="009164DF">
        <w:rPr>
          <w:rFonts w:hint="eastAsia"/>
        </w:rPr>
        <w:t>情景目标：管理员</w:t>
      </w:r>
      <w:r>
        <w:rPr>
          <w:rFonts w:hint="eastAsia"/>
        </w:rPr>
        <w:t>增加一门</w:t>
      </w:r>
      <w:r w:rsidRPr="009164DF">
        <w:rPr>
          <w:rFonts w:hint="eastAsia"/>
        </w:rPr>
        <w:t>课程</w:t>
      </w:r>
    </w:p>
    <w:p w:rsidR="009164DF" w:rsidRPr="009164DF" w:rsidRDefault="009164DF" w:rsidP="009164DF">
      <w:r w:rsidRPr="009164DF">
        <w:rPr>
          <w:rFonts w:hint="eastAsia"/>
        </w:rPr>
        <w:t>前提条件：管理员登陆成功</w:t>
      </w:r>
    </w:p>
    <w:p w:rsidR="009164DF" w:rsidRPr="009164DF" w:rsidRDefault="009164DF" w:rsidP="009164DF">
      <w:r w:rsidRPr="009164DF">
        <w:rPr>
          <w:rFonts w:hint="eastAsia"/>
        </w:rPr>
        <w:t>触发器：管理员点击增加课程按钮</w:t>
      </w:r>
    </w:p>
    <w:p w:rsidR="009164DF" w:rsidRPr="009164DF" w:rsidRDefault="009164DF" w:rsidP="009164DF">
      <w:r w:rsidRPr="009164DF">
        <w:rPr>
          <w:rFonts w:hint="eastAsia"/>
        </w:rPr>
        <w:t>场景：</w:t>
      </w:r>
    </w:p>
    <w:p w:rsidR="009164DF" w:rsidRPr="009164DF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t>系统显示</w:t>
      </w:r>
      <w:r>
        <w:rPr>
          <w:rFonts w:hint="eastAsia"/>
        </w:rPr>
        <w:t>空白课程编辑页面</w:t>
      </w:r>
    </w:p>
    <w:p w:rsidR="009164DF" w:rsidRPr="009164DF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lastRenderedPageBreak/>
        <w:t>管理员填写课程名，课程介绍，课程金额</w:t>
      </w:r>
    </w:p>
    <w:p w:rsidR="009164DF" w:rsidRPr="009164DF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t>管理员点击保存按钮</w:t>
      </w:r>
    </w:p>
    <w:p w:rsidR="00941021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t>系统</w:t>
      </w:r>
      <w:r w:rsidR="00941021">
        <w:rPr>
          <w:rFonts w:hint="eastAsia"/>
        </w:rPr>
        <w:t>保存课程</w:t>
      </w:r>
    </w:p>
    <w:p w:rsidR="009164DF" w:rsidRPr="009164DF" w:rsidRDefault="00941021" w:rsidP="009C119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系统</w:t>
      </w:r>
      <w:r w:rsidR="009164DF" w:rsidRPr="009164DF">
        <w:rPr>
          <w:rFonts w:hint="eastAsia"/>
        </w:rPr>
        <w:t>返回成功保存信息</w:t>
      </w:r>
    </w:p>
    <w:p w:rsidR="009164DF" w:rsidRPr="009164DF" w:rsidRDefault="009164DF" w:rsidP="009164DF">
      <w:r w:rsidRPr="009164DF">
        <w:rPr>
          <w:rFonts w:hint="eastAsia"/>
        </w:rPr>
        <w:t>异常处理</w:t>
      </w:r>
    </w:p>
    <w:p w:rsidR="009164DF" w:rsidRPr="009164DF" w:rsidRDefault="009164DF" w:rsidP="009C119D">
      <w:pPr>
        <w:pStyle w:val="a3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空白</w:t>
      </w:r>
      <w:r w:rsidRPr="009164DF">
        <w:rPr>
          <w:rFonts w:hint="eastAsia"/>
        </w:rPr>
        <w:t>——提示空白，返回编辑</w:t>
      </w:r>
    </w:p>
    <w:p w:rsidR="009164DF" w:rsidRPr="009164DF" w:rsidRDefault="009164DF" w:rsidP="009C119D">
      <w:pPr>
        <w:pStyle w:val="a3"/>
        <w:numPr>
          <w:ilvl w:val="0"/>
          <w:numId w:val="22"/>
        </w:numPr>
        <w:ind w:firstLineChars="0"/>
      </w:pPr>
      <w:r w:rsidRPr="009164DF">
        <w:rPr>
          <w:rFonts w:hint="eastAsia"/>
        </w:rPr>
        <w:t>网络延迟——session-token</w:t>
      </w:r>
    </w:p>
    <w:p w:rsidR="009164DF" w:rsidRDefault="009164DF" w:rsidP="009164DF">
      <w:r>
        <w:rPr>
          <w:rFonts w:hint="eastAsia"/>
        </w:rPr>
        <w:t>触发器进入位置：</w:t>
      </w:r>
    </w:p>
    <w:p w:rsidR="009164DF" w:rsidRDefault="009164DF" w:rsidP="00CE029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课程信息页面</w:t>
      </w:r>
    </w:p>
    <w:p w:rsidR="009C119D" w:rsidRDefault="009C119D" w:rsidP="009164DF"/>
    <w:p w:rsidR="009C119D" w:rsidRPr="009C119D" w:rsidRDefault="009C119D" w:rsidP="009C119D">
      <w:r w:rsidRPr="009C119D">
        <w:rPr>
          <w:rFonts w:hint="eastAsia"/>
        </w:rPr>
        <w:t>用例：</w:t>
      </w:r>
      <w:r>
        <w:rPr>
          <w:rFonts w:hint="eastAsia"/>
        </w:rPr>
        <w:t>课程-</w:t>
      </w:r>
      <w:r w:rsidRPr="009C119D">
        <w:rPr>
          <w:rFonts w:hint="eastAsia"/>
        </w:rPr>
        <w:t>管理员修改课程</w:t>
      </w:r>
    </w:p>
    <w:p w:rsidR="009C119D" w:rsidRPr="009C119D" w:rsidRDefault="009C119D" w:rsidP="009C119D">
      <w:r w:rsidRPr="009C119D">
        <w:rPr>
          <w:rFonts w:hint="eastAsia"/>
        </w:rPr>
        <w:t>主参与者：管理员</w:t>
      </w:r>
    </w:p>
    <w:p w:rsidR="009C119D" w:rsidRPr="009C119D" w:rsidRDefault="009C119D" w:rsidP="009C119D">
      <w:r w:rsidRPr="009C119D">
        <w:rPr>
          <w:rFonts w:hint="eastAsia"/>
        </w:rPr>
        <w:t>情景目标：管理员修改课程</w:t>
      </w:r>
    </w:p>
    <w:p w:rsidR="009C119D" w:rsidRPr="009C119D" w:rsidRDefault="009C119D" w:rsidP="009C119D">
      <w:r w:rsidRPr="009C119D">
        <w:rPr>
          <w:rFonts w:hint="eastAsia"/>
        </w:rPr>
        <w:t>前提条件：管理员登陆成功</w:t>
      </w:r>
    </w:p>
    <w:p w:rsidR="009C119D" w:rsidRPr="009C119D" w:rsidRDefault="009C119D" w:rsidP="009C119D">
      <w:r w:rsidRPr="009C119D">
        <w:rPr>
          <w:rFonts w:hint="eastAsia"/>
        </w:rPr>
        <w:t>触发器：管理员点击编辑按钮</w:t>
      </w:r>
    </w:p>
    <w:p w:rsidR="009C119D" w:rsidRPr="009C119D" w:rsidRDefault="009C119D" w:rsidP="009C119D">
      <w:r w:rsidRPr="009C119D">
        <w:rPr>
          <w:rFonts w:hint="eastAsia"/>
        </w:rPr>
        <w:t>场景：</w:t>
      </w:r>
    </w:p>
    <w:p w:rsidR="009C119D" w:rsidRPr="009C119D" w:rsidRDefault="009C119D" w:rsidP="00CE029F">
      <w:pPr>
        <w:pStyle w:val="a3"/>
        <w:numPr>
          <w:ilvl w:val="0"/>
          <w:numId w:val="23"/>
        </w:numPr>
        <w:ind w:firstLineChars="0"/>
      </w:pPr>
      <w:r w:rsidRPr="009C119D">
        <w:rPr>
          <w:rFonts w:hint="eastAsia"/>
        </w:rPr>
        <w:t>系统显示编辑页面</w:t>
      </w:r>
    </w:p>
    <w:p w:rsidR="009C119D" w:rsidRPr="009C119D" w:rsidRDefault="009C119D" w:rsidP="00CE029F">
      <w:pPr>
        <w:pStyle w:val="a3"/>
        <w:numPr>
          <w:ilvl w:val="0"/>
          <w:numId w:val="23"/>
        </w:numPr>
        <w:ind w:firstLineChars="0"/>
      </w:pPr>
      <w:r w:rsidRPr="009C119D">
        <w:rPr>
          <w:rFonts w:hint="eastAsia"/>
        </w:rPr>
        <w:t>管理员编辑信息</w:t>
      </w:r>
    </w:p>
    <w:p w:rsidR="009C119D" w:rsidRPr="009C119D" w:rsidRDefault="009C119D" w:rsidP="00CE029F">
      <w:pPr>
        <w:pStyle w:val="a3"/>
        <w:numPr>
          <w:ilvl w:val="0"/>
          <w:numId w:val="23"/>
        </w:numPr>
        <w:ind w:firstLineChars="0"/>
      </w:pPr>
      <w:r w:rsidRPr="009C119D">
        <w:rPr>
          <w:rFonts w:hint="eastAsia"/>
        </w:rPr>
        <w:t>管理员点击保存按钮</w:t>
      </w:r>
    </w:p>
    <w:p w:rsidR="00941021" w:rsidRDefault="009C119D" w:rsidP="00CE029F">
      <w:pPr>
        <w:pStyle w:val="a3"/>
        <w:numPr>
          <w:ilvl w:val="0"/>
          <w:numId w:val="23"/>
        </w:numPr>
        <w:ind w:firstLineChars="0"/>
      </w:pPr>
      <w:r w:rsidRPr="009C119D">
        <w:rPr>
          <w:rFonts w:hint="eastAsia"/>
        </w:rPr>
        <w:t>系统</w:t>
      </w:r>
      <w:r w:rsidR="00941021">
        <w:rPr>
          <w:rFonts w:hint="eastAsia"/>
        </w:rPr>
        <w:t>保存新课程信息</w:t>
      </w:r>
    </w:p>
    <w:p w:rsidR="009C119D" w:rsidRPr="009C119D" w:rsidRDefault="00941021" w:rsidP="00CE029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系统</w:t>
      </w:r>
      <w:r w:rsidR="009C119D" w:rsidRPr="009C119D">
        <w:rPr>
          <w:rFonts w:hint="eastAsia"/>
        </w:rPr>
        <w:t>显示保存成功</w:t>
      </w:r>
    </w:p>
    <w:p w:rsidR="009C119D" w:rsidRPr="009C119D" w:rsidRDefault="009C119D" w:rsidP="009C119D">
      <w:r w:rsidRPr="009C119D">
        <w:rPr>
          <w:rFonts w:hint="eastAsia"/>
        </w:rPr>
        <w:t>扩展场景1：</w:t>
      </w:r>
    </w:p>
    <w:p w:rsidR="009C119D" w:rsidRPr="009C119D" w:rsidRDefault="009C119D" w:rsidP="00CE029F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系统显示编辑页面</w:t>
      </w:r>
    </w:p>
    <w:p w:rsidR="009C119D" w:rsidRPr="009C119D" w:rsidRDefault="009C119D" w:rsidP="00CE029F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管理员编辑信息</w:t>
      </w:r>
    </w:p>
    <w:p w:rsidR="009C119D" w:rsidRPr="009C119D" w:rsidRDefault="009C119D" w:rsidP="00CE029F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管理员点击取消按钮</w:t>
      </w:r>
    </w:p>
    <w:p w:rsidR="009C119D" w:rsidRPr="009C119D" w:rsidRDefault="009C119D" w:rsidP="00CE029F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系统退回到课程详细信息页面</w:t>
      </w:r>
    </w:p>
    <w:p w:rsidR="009C119D" w:rsidRPr="009C119D" w:rsidRDefault="009C119D" w:rsidP="009C119D">
      <w:r w:rsidRPr="009C119D">
        <w:rPr>
          <w:rFonts w:hint="eastAsia"/>
        </w:rPr>
        <w:t>异常处理：</w:t>
      </w:r>
    </w:p>
    <w:p w:rsidR="009C119D" w:rsidRPr="009C119D" w:rsidRDefault="009C119D" w:rsidP="00CE029F">
      <w:pPr>
        <w:pStyle w:val="a3"/>
        <w:numPr>
          <w:ilvl w:val="0"/>
          <w:numId w:val="25"/>
        </w:numPr>
        <w:ind w:firstLineChars="0"/>
      </w:pPr>
      <w:r w:rsidRPr="009C119D">
        <w:rPr>
          <w:rFonts w:hint="eastAsia"/>
        </w:rPr>
        <w:t>课程信息为空——提示补全信息，返回编辑</w:t>
      </w:r>
    </w:p>
    <w:p w:rsidR="009C119D" w:rsidRPr="009C119D" w:rsidRDefault="009C119D" w:rsidP="00CE029F">
      <w:pPr>
        <w:pStyle w:val="a3"/>
        <w:numPr>
          <w:ilvl w:val="0"/>
          <w:numId w:val="25"/>
        </w:numPr>
        <w:ind w:firstLineChars="0"/>
      </w:pPr>
      <w:r w:rsidRPr="009C119D">
        <w:rPr>
          <w:rFonts w:hint="eastAsia"/>
        </w:rPr>
        <w:t>网络延迟——session-token</w:t>
      </w:r>
    </w:p>
    <w:p w:rsidR="009C119D" w:rsidRDefault="009C119D" w:rsidP="009164DF">
      <w:r>
        <w:rPr>
          <w:rFonts w:hint="eastAsia"/>
        </w:rPr>
        <w:t>触发器进入位置：</w:t>
      </w:r>
    </w:p>
    <w:p w:rsidR="009C119D" w:rsidRPr="009164DF" w:rsidRDefault="009C119D" w:rsidP="00CE029F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课程详细信息查看页面</w:t>
      </w:r>
    </w:p>
    <w:p w:rsidR="00AE3F9D" w:rsidRDefault="00AE3F9D" w:rsidP="00375642">
      <w:r>
        <w:br w:type="page"/>
      </w:r>
    </w:p>
    <w:p w:rsidR="007813E6" w:rsidRDefault="00AE3F9D" w:rsidP="00AE3F9D">
      <w:pPr>
        <w:pStyle w:val="a4"/>
      </w:pPr>
      <w:r>
        <w:rPr>
          <w:rFonts w:hint="eastAsia"/>
        </w:rPr>
        <w:lastRenderedPageBreak/>
        <w:t>功能模块——身份验证</w:t>
      </w:r>
    </w:p>
    <w:p w:rsidR="00F76DD8" w:rsidRDefault="00F76DD8" w:rsidP="00F76DD8">
      <w:r>
        <w:rPr>
          <w:rFonts w:hint="eastAsia"/>
        </w:rPr>
        <w:t>用例：</w:t>
      </w:r>
      <w:r w:rsidR="007813E6">
        <w:rPr>
          <w:rFonts w:hint="eastAsia"/>
        </w:rPr>
        <w:t>身份验证-客</w:t>
      </w:r>
      <w:r>
        <w:rPr>
          <w:rFonts w:hint="eastAsia"/>
        </w:rPr>
        <w:t>户注册</w:t>
      </w:r>
      <w:r w:rsidR="007813E6">
        <w:rPr>
          <w:rFonts w:hint="eastAsia"/>
        </w:rPr>
        <w:t>账号</w:t>
      </w:r>
    </w:p>
    <w:p w:rsidR="00F76DD8" w:rsidRDefault="00F76DD8" w:rsidP="00F76DD8">
      <w:r>
        <w:rPr>
          <w:rFonts w:hint="eastAsia"/>
        </w:rPr>
        <w:t>主参与者：客户</w:t>
      </w:r>
    </w:p>
    <w:p w:rsidR="00F76DD8" w:rsidRDefault="00F76DD8" w:rsidP="00F76DD8">
      <w:r>
        <w:rPr>
          <w:rFonts w:hint="eastAsia"/>
        </w:rPr>
        <w:t>情景目标：客户注册</w:t>
      </w:r>
      <w:r w:rsidR="007813E6">
        <w:rPr>
          <w:rFonts w:hint="eastAsia"/>
        </w:rPr>
        <w:t>生成一个账号</w:t>
      </w:r>
    </w:p>
    <w:p w:rsidR="00F76DD8" w:rsidRDefault="00F76DD8" w:rsidP="00F76DD8">
      <w:r>
        <w:rPr>
          <w:rFonts w:hint="eastAsia"/>
        </w:rPr>
        <w:t>前提条件：无</w:t>
      </w:r>
    </w:p>
    <w:p w:rsidR="00F76DD8" w:rsidRDefault="00F76DD8" w:rsidP="00F76DD8">
      <w:r>
        <w:rPr>
          <w:rFonts w:hint="eastAsia"/>
        </w:rPr>
        <w:t>触发器：</w:t>
      </w:r>
      <w:r w:rsidR="007813E6">
        <w:rPr>
          <w:rFonts w:hint="eastAsia"/>
        </w:rPr>
        <w:t>客户点击注册按钮</w:t>
      </w:r>
    </w:p>
    <w:p w:rsidR="00F76DD8" w:rsidRDefault="00F76DD8" w:rsidP="00F76DD8">
      <w:r>
        <w:rPr>
          <w:rFonts w:hint="eastAsia"/>
        </w:rPr>
        <w:t>场景：</w:t>
      </w:r>
    </w:p>
    <w:p w:rsidR="00F76DD8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7813E6">
        <w:rPr>
          <w:rFonts w:hint="eastAsia"/>
        </w:rPr>
        <w:t>显示</w:t>
      </w:r>
      <w:r w:rsidR="0066312E">
        <w:rPr>
          <w:rFonts w:hint="eastAsia"/>
        </w:rPr>
        <w:t>客</w:t>
      </w:r>
      <w:r w:rsidR="007813E6">
        <w:rPr>
          <w:rFonts w:hint="eastAsia"/>
        </w:rPr>
        <w:t>户</w:t>
      </w:r>
      <w:r>
        <w:rPr>
          <w:rFonts w:hint="eastAsia"/>
        </w:rPr>
        <w:t>注册页面</w:t>
      </w:r>
    </w:p>
    <w:p w:rsidR="00F76DD8" w:rsidRDefault="0066312E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  <w:r w:rsidR="00F76DD8">
        <w:rPr>
          <w:rFonts w:hint="eastAsia"/>
        </w:rPr>
        <w:t>输入用户名</w:t>
      </w:r>
      <w:r w:rsidR="007813E6">
        <w:rPr>
          <w:rFonts w:hint="eastAsia"/>
        </w:rPr>
        <w:t>，密码，确认密码</w:t>
      </w:r>
    </w:p>
    <w:p w:rsidR="00F76DD8" w:rsidRDefault="0066312E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  <w:r w:rsidR="00E7491D">
        <w:rPr>
          <w:rFonts w:hint="eastAsia"/>
        </w:rPr>
        <w:t>设置</w:t>
      </w:r>
      <w:r w:rsidR="00375642">
        <w:rPr>
          <w:rFonts w:hint="eastAsia"/>
        </w:rPr>
        <w:t>密保问题</w:t>
      </w:r>
      <w:r w:rsidR="007813E6">
        <w:rPr>
          <w:rFonts w:hint="eastAsia"/>
        </w:rPr>
        <w:t>及答案</w:t>
      </w:r>
    </w:p>
    <w:p w:rsidR="00375642" w:rsidRDefault="0066312E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  <w:r w:rsidR="00375642">
        <w:rPr>
          <w:rFonts w:hint="eastAsia"/>
        </w:rPr>
        <w:t>设置手机号</w:t>
      </w:r>
    </w:p>
    <w:p w:rsidR="00F76DD8" w:rsidRDefault="0066312E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  <w:r w:rsidR="00F76DD8">
        <w:rPr>
          <w:rFonts w:hint="eastAsia"/>
        </w:rPr>
        <w:t>点击</w:t>
      </w:r>
      <w:r w:rsidR="007813E6">
        <w:rPr>
          <w:rFonts w:hint="eastAsia"/>
        </w:rPr>
        <w:t>完成</w:t>
      </w:r>
      <w:r w:rsidR="00F76DD8">
        <w:rPr>
          <w:rFonts w:hint="eastAsia"/>
        </w:rPr>
        <w:t>注册按钮</w:t>
      </w:r>
    </w:p>
    <w:p w:rsidR="00941021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941021">
        <w:rPr>
          <w:rFonts w:hint="eastAsia"/>
        </w:rPr>
        <w:t>创建新账号</w:t>
      </w:r>
    </w:p>
    <w:p w:rsidR="00F76DD8" w:rsidRDefault="00941021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7813E6">
        <w:rPr>
          <w:rFonts w:hint="eastAsia"/>
        </w:rPr>
        <w:t>显示注册成功信息</w:t>
      </w:r>
    </w:p>
    <w:p w:rsidR="00F76DD8" w:rsidRDefault="00F76DD8" w:rsidP="00F76DD8">
      <w:r>
        <w:rPr>
          <w:rFonts w:hint="eastAsia"/>
        </w:rPr>
        <w:t>异常处理：</w:t>
      </w:r>
    </w:p>
    <w:p w:rsidR="007813E6" w:rsidRDefault="007813E6" w:rsidP="009C119D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不全，继续输入</w:t>
      </w:r>
    </w:p>
    <w:p w:rsidR="00F76DD8" w:rsidRDefault="00F76DD8" w:rsidP="009C11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名已存在——</w:t>
      </w:r>
      <w:r w:rsidR="007813E6">
        <w:rPr>
          <w:rFonts w:hint="eastAsia"/>
        </w:rPr>
        <w:t>提示</w:t>
      </w:r>
      <w:r>
        <w:rPr>
          <w:rFonts w:hint="eastAsia"/>
        </w:rPr>
        <w:t>用户名已存在，继续输入</w:t>
      </w:r>
    </w:p>
    <w:p w:rsidR="00375642" w:rsidRDefault="00F76DD8" w:rsidP="009C11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两次密码不匹配——</w:t>
      </w:r>
      <w:r w:rsidR="007813E6">
        <w:rPr>
          <w:rFonts w:hint="eastAsia"/>
        </w:rPr>
        <w:t>提示两次密码</w:t>
      </w:r>
      <w:r>
        <w:rPr>
          <w:rFonts w:hint="eastAsia"/>
        </w:rPr>
        <w:t>不匹配，继续输入</w:t>
      </w:r>
    </w:p>
    <w:p w:rsidR="001111AE" w:rsidRDefault="00F76DD8" w:rsidP="009C11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延迟——</w:t>
      </w:r>
      <w:r w:rsidR="008E56FE">
        <w:rPr>
          <w:rFonts w:hint="eastAsia"/>
        </w:rPr>
        <w:t>session-令牌</w:t>
      </w:r>
    </w:p>
    <w:p w:rsidR="007813E6" w:rsidRDefault="007813E6" w:rsidP="001111AE">
      <w:r>
        <w:rPr>
          <w:rFonts w:hint="eastAsia"/>
        </w:rPr>
        <w:t>触发器进入位置</w:t>
      </w:r>
    </w:p>
    <w:p w:rsidR="007813E6" w:rsidRDefault="00CA4973" w:rsidP="00CE029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未登录前的任意页面</w:t>
      </w:r>
    </w:p>
    <w:p w:rsidR="00CA4973" w:rsidRDefault="00CA4973" w:rsidP="00CE029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登陆页面</w:t>
      </w:r>
    </w:p>
    <w:p w:rsidR="00CA4973" w:rsidRDefault="00CA4973" w:rsidP="00CA4973"/>
    <w:p w:rsidR="00CA4973" w:rsidRDefault="00CA4973" w:rsidP="00CA4973">
      <w:r>
        <w:rPr>
          <w:rFonts w:hint="eastAsia"/>
        </w:rPr>
        <w:t>用例：身份验证——用户登陆</w:t>
      </w:r>
    </w:p>
    <w:p w:rsidR="00CA4973" w:rsidRDefault="00CA4973" w:rsidP="00CA4973">
      <w:r>
        <w:rPr>
          <w:rFonts w:hint="eastAsia"/>
        </w:rPr>
        <w:t>主参与者：用户</w:t>
      </w:r>
    </w:p>
    <w:p w:rsidR="00CA4973" w:rsidRDefault="00CA4973" w:rsidP="00CA4973">
      <w:r>
        <w:rPr>
          <w:rFonts w:hint="eastAsia"/>
        </w:rPr>
        <w:t>情景目标：用户进行身份认证登陆</w:t>
      </w:r>
    </w:p>
    <w:p w:rsidR="00CA4973" w:rsidRDefault="00CA4973" w:rsidP="00CA4973">
      <w:r>
        <w:rPr>
          <w:rFonts w:hint="eastAsia"/>
        </w:rPr>
        <w:t>前提条件：无</w:t>
      </w:r>
    </w:p>
    <w:p w:rsidR="00CA4973" w:rsidRDefault="00CA4973" w:rsidP="00CA4973">
      <w:r>
        <w:rPr>
          <w:rFonts w:hint="eastAsia"/>
        </w:rPr>
        <w:t>触发器：用户点击登陆按钮</w:t>
      </w:r>
    </w:p>
    <w:p w:rsidR="00CA4973" w:rsidRDefault="00CA4973" w:rsidP="00CA4973">
      <w:r>
        <w:rPr>
          <w:rFonts w:hint="eastAsia"/>
        </w:rPr>
        <w:t>场景：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显示登陆页面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填入用户名，密码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点击确定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登陆成功，跳转到对应首页</w:t>
      </w:r>
    </w:p>
    <w:p w:rsidR="00CA4973" w:rsidRDefault="00CA4973" w:rsidP="00CA4973">
      <w:r>
        <w:rPr>
          <w:rFonts w:hint="eastAsia"/>
        </w:rPr>
        <w:t>异常处理：</w:t>
      </w:r>
    </w:p>
    <w:p w:rsidR="00CA4973" w:rsidRDefault="00CA4973" w:rsidP="009C11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名不存在——提示用户名不存在，继续输入</w:t>
      </w:r>
    </w:p>
    <w:p w:rsidR="00CA4973" w:rsidRDefault="00CA4973" w:rsidP="009C11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密码不正确——提示密码不正确，继续输入</w:t>
      </w:r>
    </w:p>
    <w:p w:rsidR="00CA4973" w:rsidRDefault="00CA4973" w:rsidP="00CA4973">
      <w:r>
        <w:rPr>
          <w:rFonts w:hint="eastAsia"/>
        </w:rPr>
        <w:t>触发器进入位置：</w:t>
      </w:r>
    </w:p>
    <w:p w:rsidR="00CA4973" w:rsidRDefault="00CA4973" w:rsidP="00CE029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未登录前的任意页面</w:t>
      </w:r>
    </w:p>
    <w:p w:rsidR="007813E6" w:rsidRDefault="007813E6" w:rsidP="001111AE"/>
    <w:p w:rsidR="00AE3F9D" w:rsidRDefault="00AE3F9D" w:rsidP="00AE3F9D">
      <w:r>
        <w:rPr>
          <w:rFonts w:hint="eastAsia"/>
        </w:rPr>
        <w:t>用例：身份验证-客户修改密码</w:t>
      </w:r>
    </w:p>
    <w:p w:rsidR="00AE3F9D" w:rsidRDefault="00AE3F9D" w:rsidP="00AE3F9D">
      <w:r>
        <w:rPr>
          <w:rFonts w:hint="eastAsia"/>
        </w:rPr>
        <w:t>主参与者：客户</w:t>
      </w:r>
    </w:p>
    <w:p w:rsidR="00AE3F9D" w:rsidRDefault="00AE3F9D" w:rsidP="00AE3F9D">
      <w:r>
        <w:rPr>
          <w:rFonts w:hint="eastAsia"/>
        </w:rPr>
        <w:t>情景目标：客户进行密码修改</w:t>
      </w:r>
    </w:p>
    <w:p w:rsidR="00AE3F9D" w:rsidRDefault="00AE3F9D" w:rsidP="00AE3F9D">
      <w:r>
        <w:rPr>
          <w:rFonts w:hint="eastAsia"/>
        </w:rPr>
        <w:t>前提条件：无</w:t>
      </w:r>
    </w:p>
    <w:p w:rsidR="00AE3F9D" w:rsidRDefault="00AE3F9D" w:rsidP="00AE3F9D">
      <w:r>
        <w:rPr>
          <w:rFonts w:hint="eastAsia"/>
        </w:rPr>
        <w:lastRenderedPageBreak/>
        <w:t>触发器：</w:t>
      </w:r>
      <w:r w:rsidR="0066312E">
        <w:rPr>
          <w:rFonts w:hint="eastAsia"/>
        </w:rPr>
        <w:t>客户</w:t>
      </w:r>
      <w:r>
        <w:rPr>
          <w:rFonts w:hint="eastAsia"/>
        </w:rPr>
        <w:t>在登陆状态下点击修改密码按钮；</w:t>
      </w:r>
      <w:r w:rsidR="0066312E">
        <w:rPr>
          <w:rFonts w:hint="eastAsia"/>
        </w:rPr>
        <w:t>客户</w:t>
      </w:r>
      <w:r>
        <w:rPr>
          <w:rFonts w:hint="eastAsia"/>
        </w:rPr>
        <w:t>在登陆界面选择忘记密码按钮</w:t>
      </w:r>
    </w:p>
    <w:p w:rsidR="00AE3F9D" w:rsidRDefault="00AE3F9D" w:rsidP="00AE3F9D">
      <w:r>
        <w:rPr>
          <w:rFonts w:hint="eastAsia"/>
        </w:rPr>
        <w:t>场景：</w:t>
      </w:r>
    </w:p>
    <w:p w:rsidR="00AE3F9D" w:rsidRDefault="00AE3F9D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显示修改页面，测试</w:t>
      </w:r>
      <w:r w:rsidR="0066312E">
        <w:rPr>
          <w:rFonts w:hint="eastAsia"/>
        </w:rPr>
        <w:t>客户</w:t>
      </w:r>
      <w:r>
        <w:rPr>
          <w:rFonts w:hint="eastAsia"/>
        </w:rPr>
        <w:t>登陆状态，动态选择一种方式：密保问题，</w:t>
      </w:r>
      <w:proofErr w:type="gramStart"/>
      <w:r>
        <w:rPr>
          <w:rFonts w:hint="eastAsia"/>
        </w:rPr>
        <w:t>填入原</w:t>
      </w:r>
      <w:proofErr w:type="gramEnd"/>
      <w:r>
        <w:rPr>
          <w:rFonts w:hint="eastAsia"/>
        </w:rPr>
        <w:t>密码；并显示对应内容</w:t>
      </w:r>
    </w:p>
    <w:p w:rsidR="00AE3F9D" w:rsidRDefault="0066312E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客户</w:t>
      </w:r>
      <w:r w:rsidR="00AE3F9D">
        <w:rPr>
          <w:rFonts w:hint="eastAsia"/>
        </w:rPr>
        <w:t>填入身份验证内容，新密码，确认新密码</w:t>
      </w:r>
    </w:p>
    <w:p w:rsidR="00AE3F9D" w:rsidRDefault="0066312E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客户</w:t>
      </w:r>
      <w:r w:rsidR="00AE3F9D">
        <w:rPr>
          <w:rFonts w:hint="eastAsia"/>
        </w:rPr>
        <w:t>点击确定</w:t>
      </w:r>
    </w:p>
    <w:p w:rsidR="00941021" w:rsidRDefault="00AE3F9D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 w:rsidR="00941021">
        <w:rPr>
          <w:rFonts w:hint="eastAsia"/>
        </w:rPr>
        <w:t>修改用户密码</w:t>
      </w:r>
    </w:p>
    <w:p w:rsidR="00AE3F9D" w:rsidRDefault="00941021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 w:rsidR="00AE3F9D">
        <w:rPr>
          <w:rFonts w:hint="eastAsia"/>
        </w:rPr>
        <w:t>返回修改成功</w:t>
      </w:r>
      <w:r>
        <w:rPr>
          <w:rFonts w:hint="eastAsia"/>
        </w:rPr>
        <w:t>信息</w:t>
      </w:r>
    </w:p>
    <w:p w:rsidR="00AE3F9D" w:rsidRDefault="00AE3F9D" w:rsidP="00AE3F9D">
      <w:r>
        <w:rPr>
          <w:rFonts w:hint="eastAsia"/>
        </w:rPr>
        <w:t>异常处理：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身份验证内容不正确——提示验证内容不正确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两次密码不一致——提示两次密码不一致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为空，返回修改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网络延迟——session-令牌</w:t>
      </w:r>
    </w:p>
    <w:p w:rsidR="008B6A4B" w:rsidRDefault="008B6A4B" w:rsidP="008B6A4B"/>
    <w:p w:rsidR="008B6A4B" w:rsidRPr="008B6A4B" w:rsidRDefault="008B6A4B" w:rsidP="008B6A4B">
      <w:r w:rsidRPr="008B6A4B">
        <w:rPr>
          <w:rFonts w:hint="eastAsia"/>
        </w:rPr>
        <w:t>用例：</w:t>
      </w:r>
      <w:r>
        <w:rPr>
          <w:rFonts w:hint="eastAsia"/>
        </w:rPr>
        <w:t>身份验证-</w:t>
      </w:r>
      <w:r w:rsidRPr="008B6A4B">
        <w:rPr>
          <w:rFonts w:hint="eastAsia"/>
        </w:rPr>
        <w:t>用户登出</w:t>
      </w:r>
    </w:p>
    <w:p w:rsidR="008B6A4B" w:rsidRPr="008B6A4B" w:rsidRDefault="008B6A4B" w:rsidP="008B6A4B">
      <w:r w:rsidRPr="008B6A4B">
        <w:rPr>
          <w:rFonts w:hint="eastAsia"/>
        </w:rPr>
        <w:t>主参与者：用户</w:t>
      </w:r>
    </w:p>
    <w:p w:rsidR="008B6A4B" w:rsidRPr="008B6A4B" w:rsidRDefault="008B6A4B" w:rsidP="008B6A4B">
      <w:r w:rsidRPr="008B6A4B">
        <w:rPr>
          <w:rFonts w:hint="eastAsia"/>
        </w:rPr>
        <w:t>情景目标：用户注销账号，退出登陆</w:t>
      </w:r>
    </w:p>
    <w:p w:rsidR="008B6A4B" w:rsidRPr="008B6A4B" w:rsidRDefault="008B6A4B" w:rsidP="008B6A4B">
      <w:r w:rsidRPr="008B6A4B">
        <w:rPr>
          <w:rFonts w:hint="eastAsia"/>
        </w:rPr>
        <w:t>前提条件：用户处于登陆状态</w:t>
      </w:r>
    </w:p>
    <w:p w:rsidR="008B6A4B" w:rsidRPr="008B6A4B" w:rsidRDefault="008B6A4B" w:rsidP="008B6A4B">
      <w:r w:rsidRPr="008B6A4B">
        <w:rPr>
          <w:rFonts w:hint="eastAsia"/>
        </w:rPr>
        <w:t>触发器：用户点击退出登陆按钮</w:t>
      </w:r>
    </w:p>
    <w:p w:rsidR="008B6A4B" w:rsidRPr="008B6A4B" w:rsidRDefault="008B6A4B" w:rsidP="008B6A4B">
      <w:r w:rsidRPr="008B6A4B">
        <w:rPr>
          <w:rFonts w:hint="eastAsia"/>
        </w:rPr>
        <w:t>场景：</w:t>
      </w:r>
    </w:p>
    <w:p w:rsidR="008B6A4B" w:rsidRPr="008B6A4B" w:rsidRDefault="008B6A4B" w:rsidP="009C119D">
      <w:pPr>
        <w:pStyle w:val="a3"/>
        <w:numPr>
          <w:ilvl w:val="0"/>
          <w:numId w:val="9"/>
        </w:numPr>
        <w:ind w:firstLineChars="0"/>
      </w:pPr>
      <w:r w:rsidRPr="008B6A4B">
        <w:rPr>
          <w:rFonts w:hint="eastAsia"/>
        </w:rPr>
        <w:t>系统退出用户登陆</w:t>
      </w:r>
    </w:p>
    <w:p w:rsidR="008B6A4B" w:rsidRPr="008B6A4B" w:rsidRDefault="008B6A4B" w:rsidP="009C119D">
      <w:pPr>
        <w:pStyle w:val="a3"/>
        <w:numPr>
          <w:ilvl w:val="0"/>
          <w:numId w:val="9"/>
        </w:numPr>
        <w:ind w:firstLineChars="0"/>
      </w:pPr>
      <w:r w:rsidRPr="008B6A4B">
        <w:rPr>
          <w:rFonts w:hint="eastAsia"/>
        </w:rPr>
        <w:t>系统跳转到</w:t>
      </w:r>
      <w:r>
        <w:rPr>
          <w:rFonts w:hint="eastAsia"/>
        </w:rPr>
        <w:t>登陆前</w:t>
      </w:r>
      <w:r w:rsidRPr="008B6A4B">
        <w:rPr>
          <w:rFonts w:hint="eastAsia"/>
        </w:rPr>
        <w:t>首页</w:t>
      </w:r>
    </w:p>
    <w:p w:rsidR="008B6A4B" w:rsidRPr="008B6A4B" w:rsidRDefault="008B6A4B" w:rsidP="008B6A4B">
      <w:r w:rsidRPr="008B6A4B">
        <w:rPr>
          <w:rFonts w:hint="eastAsia"/>
        </w:rPr>
        <w:t>异常处理：</w:t>
      </w:r>
    </w:p>
    <w:p w:rsidR="008B6A4B" w:rsidRDefault="008B6A4B" w:rsidP="009C119D">
      <w:pPr>
        <w:pStyle w:val="a3"/>
        <w:numPr>
          <w:ilvl w:val="0"/>
          <w:numId w:val="10"/>
        </w:numPr>
        <w:ind w:firstLineChars="0"/>
      </w:pPr>
      <w:r w:rsidRPr="008B6A4B">
        <w:rPr>
          <w:rFonts w:hint="eastAsia"/>
        </w:rPr>
        <w:t>网络延迟——session-令牌</w:t>
      </w:r>
    </w:p>
    <w:p w:rsidR="008B6A4B" w:rsidRDefault="008B6A4B" w:rsidP="008B6A4B">
      <w:r>
        <w:rPr>
          <w:rFonts w:hint="eastAsia"/>
        </w:rPr>
        <w:t>触发器进入位置：</w:t>
      </w:r>
    </w:p>
    <w:p w:rsidR="008B6A4B" w:rsidRPr="008B6A4B" w:rsidRDefault="008B6A4B" w:rsidP="008B6A4B">
      <w:r>
        <w:rPr>
          <w:rFonts w:hint="eastAsia"/>
        </w:rPr>
        <w:t>用户登陆后任意页面</w:t>
      </w:r>
    </w:p>
    <w:p w:rsidR="008B6A4B" w:rsidRDefault="008B6A4B" w:rsidP="008B6A4B"/>
    <w:p w:rsidR="00AE3F9D" w:rsidRDefault="00AE3F9D" w:rsidP="001111AE">
      <w:r>
        <w:br w:type="page"/>
      </w:r>
    </w:p>
    <w:p w:rsidR="00AE3F9D" w:rsidRDefault="00AE3F9D" w:rsidP="00AE3F9D">
      <w:pPr>
        <w:pStyle w:val="a4"/>
      </w:pPr>
      <w:r>
        <w:rPr>
          <w:rFonts w:hint="eastAsia"/>
        </w:rPr>
        <w:lastRenderedPageBreak/>
        <w:t>功能模块——个人信息</w:t>
      </w:r>
    </w:p>
    <w:p w:rsidR="001111AE" w:rsidRDefault="001111AE" w:rsidP="001111AE">
      <w:r>
        <w:rPr>
          <w:rFonts w:hint="eastAsia"/>
        </w:rPr>
        <w:t>用例：</w:t>
      </w:r>
      <w:r w:rsidR="00CA4973">
        <w:rPr>
          <w:rFonts w:hint="eastAsia"/>
        </w:rPr>
        <w:t>个人信息-客户</w:t>
      </w:r>
      <w:r>
        <w:rPr>
          <w:rFonts w:hint="eastAsia"/>
        </w:rPr>
        <w:t>完善个人信息</w:t>
      </w:r>
    </w:p>
    <w:p w:rsidR="001111AE" w:rsidRDefault="001111AE" w:rsidP="001111AE">
      <w:r>
        <w:rPr>
          <w:rFonts w:hint="eastAsia"/>
        </w:rPr>
        <w:t>主参与者：</w:t>
      </w:r>
      <w:r w:rsidR="00375642">
        <w:rPr>
          <w:rFonts w:hint="eastAsia"/>
        </w:rPr>
        <w:t>客户</w:t>
      </w:r>
    </w:p>
    <w:p w:rsidR="00375642" w:rsidRDefault="00375642" w:rsidP="001111AE">
      <w:r>
        <w:rPr>
          <w:rFonts w:hint="eastAsia"/>
        </w:rPr>
        <w:t>情景目标：客户完善个人信息</w:t>
      </w:r>
    </w:p>
    <w:p w:rsidR="00375642" w:rsidRDefault="00375642" w:rsidP="001111AE">
      <w:r>
        <w:rPr>
          <w:rFonts w:hint="eastAsia"/>
        </w:rPr>
        <w:t>前提条件：</w:t>
      </w:r>
      <w:r w:rsidR="00CA4973">
        <w:rPr>
          <w:rFonts w:hint="eastAsia"/>
        </w:rPr>
        <w:t>客</w:t>
      </w:r>
      <w:r>
        <w:rPr>
          <w:rFonts w:hint="eastAsia"/>
        </w:rPr>
        <w:t>户登陆成功</w:t>
      </w:r>
    </w:p>
    <w:p w:rsidR="00375642" w:rsidRDefault="00375642" w:rsidP="001111AE">
      <w:r>
        <w:rPr>
          <w:rFonts w:hint="eastAsia"/>
        </w:rPr>
        <w:t>触发器：点击完善个人信息按钮</w:t>
      </w:r>
    </w:p>
    <w:p w:rsidR="00375642" w:rsidRDefault="00375642" w:rsidP="001111AE">
      <w:r>
        <w:rPr>
          <w:rFonts w:hint="eastAsia"/>
        </w:rPr>
        <w:t>场景：</w:t>
      </w:r>
    </w:p>
    <w:p w:rsidR="00375642" w:rsidRDefault="00375642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返回个人信息页面并显示个人信息</w:t>
      </w:r>
    </w:p>
    <w:p w:rsidR="00375642" w:rsidRDefault="0066312E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客户</w:t>
      </w:r>
      <w:r w:rsidR="00375642">
        <w:rPr>
          <w:rFonts w:hint="eastAsia"/>
        </w:rPr>
        <w:t>可以编辑：姓名，年龄，生日（</w:t>
      </w:r>
      <w:r w:rsidR="002C69DB">
        <w:rPr>
          <w:rFonts w:hint="eastAsia"/>
        </w:rPr>
        <w:t>只能修改一次，</w:t>
      </w:r>
      <w:r w:rsidR="00375642">
        <w:rPr>
          <w:rFonts w:hint="eastAsia"/>
        </w:rPr>
        <w:t>用于优惠活动），性别，职业，联系方式</w:t>
      </w:r>
    </w:p>
    <w:p w:rsidR="00375642" w:rsidRDefault="0066312E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客户</w:t>
      </w:r>
      <w:r w:rsidR="00375642">
        <w:rPr>
          <w:rFonts w:hint="eastAsia"/>
        </w:rPr>
        <w:t>点击保存</w:t>
      </w:r>
      <w:r w:rsidR="00CA4973">
        <w:rPr>
          <w:rFonts w:hint="eastAsia"/>
        </w:rPr>
        <w:t>信息按钮</w:t>
      </w:r>
    </w:p>
    <w:p w:rsidR="00941021" w:rsidRDefault="00375642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</w:t>
      </w:r>
      <w:r w:rsidR="00941021">
        <w:rPr>
          <w:rFonts w:hint="eastAsia"/>
        </w:rPr>
        <w:t>修改</w:t>
      </w:r>
      <w:r w:rsidR="0066312E">
        <w:rPr>
          <w:rFonts w:hint="eastAsia"/>
        </w:rPr>
        <w:t>客户</w:t>
      </w:r>
      <w:r w:rsidR="00941021">
        <w:rPr>
          <w:rFonts w:hint="eastAsia"/>
        </w:rPr>
        <w:t>信息</w:t>
      </w:r>
    </w:p>
    <w:p w:rsidR="00375642" w:rsidRDefault="00941021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</w:t>
      </w:r>
      <w:r w:rsidR="00375642">
        <w:rPr>
          <w:rFonts w:hint="eastAsia"/>
        </w:rPr>
        <w:t>返回修改成功</w:t>
      </w:r>
      <w:r w:rsidR="00CA4973">
        <w:rPr>
          <w:rFonts w:hint="eastAsia"/>
        </w:rPr>
        <w:t>信息</w:t>
      </w:r>
    </w:p>
    <w:p w:rsidR="00375642" w:rsidRDefault="00CA4973" w:rsidP="002C69DB">
      <w:r>
        <w:rPr>
          <w:rFonts w:hint="eastAsia"/>
        </w:rPr>
        <w:t>异常处理：</w:t>
      </w:r>
    </w:p>
    <w:p w:rsidR="00CA4973" w:rsidRDefault="00CA4973" w:rsidP="00CE029F">
      <w:pPr>
        <w:pStyle w:val="a3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为空，返回修改</w:t>
      </w:r>
    </w:p>
    <w:p w:rsidR="00CA4973" w:rsidRDefault="00CA4973" w:rsidP="00CA4973">
      <w:r>
        <w:rPr>
          <w:rFonts w:hint="eastAsia"/>
        </w:rPr>
        <w:t>触发器进入位置：</w:t>
      </w:r>
    </w:p>
    <w:p w:rsidR="00CA4973" w:rsidRDefault="0066312E" w:rsidP="00CE029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客户</w:t>
      </w:r>
      <w:r w:rsidR="00CA4973">
        <w:rPr>
          <w:rFonts w:hint="eastAsia"/>
        </w:rPr>
        <w:t>登陆后的任意页面</w:t>
      </w:r>
    </w:p>
    <w:p w:rsidR="001243FD" w:rsidRDefault="001243FD" w:rsidP="001243FD"/>
    <w:p w:rsidR="001243FD" w:rsidRPr="001243FD" w:rsidRDefault="001243FD" w:rsidP="001243FD">
      <w:r w:rsidRPr="001243FD">
        <w:rPr>
          <w:rFonts w:hint="eastAsia"/>
        </w:rPr>
        <w:t>用例：</w:t>
      </w:r>
      <w:r>
        <w:rPr>
          <w:rFonts w:hint="eastAsia"/>
        </w:rPr>
        <w:t>个人信息-</w:t>
      </w:r>
      <w:r w:rsidRPr="001243FD">
        <w:rPr>
          <w:rFonts w:hint="eastAsia"/>
        </w:rPr>
        <w:t>管理员查看客户信息</w:t>
      </w:r>
    </w:p>
    <w:p w:rsidR="001243FD" w:rsidRPr="001243FD" w:rsidRDefault="001243FD" w:rsidP="001243FD">
      <w:r w:rsidRPr="001243FD">
        <w:rPr>
          <w:rFonts w:hint="eastAsia"/>
        </w:rPr>
        <w:t>主参与者：管理员</w:t>
      </w:r>
    </w:p>
    <w:p w:rsidR="001243FD" w:rsidRPr="001243FD" w:rsidRDefault="001243FD" w:rsidP="001243FD">
      <w:r w:rsidRPr="001243FD">
        <w:rPr>
          <w:rFonts w:hint="eastAsia"/>
        </w:rPr>
        <w:t>情景目标：管理员查看客户信息表并根据关键字搜索客户信息</w:t>
      </w:r>
    </w:p>
    <w:p w:rsidR="001243FD" w:rsidRPr="001243FD" w:rsidRDefault="001243FD" w:rsidP="001243FD">
      <w:r w:rsidRPr="001243FD">
        <w:rPr>
          <w:rFonts w:hint="eastAsia"/>
        </w:rPr>
        <w:t>前提条件：管理员登陆完毕</w:t>
      </w:r>
    </w:p>
    <w:p w:rsidR="001243FD" w:rsidRPr="001243FD" w:rsidRDefault="001243FD" w:rsidP="001243FD">
      <w:r w:rsidRPr="001243FD">
        <w:rPr>
          <w:rFonts w:hint="eastAsia"/>
        </w:rPr>
        <w:t>触发器：管理员点击客户信息按钮</w:t>
      </w:r>
    </w:p>
    <w:p w:rsidR="001243FD" w:rsidRPr="001243FD" w:rsidRDefault="001243FD" w:rsidP="001243FD">
      <w:r w:rsidRPr="001243FD">
        <w:rPr>
          <w:rFonts w:hint="eastAsia"/>
        </w:rPr>
        <w:t>场景：</w:t>
      </w:r>
    </w:p>
    <w:p w:rsidR="001243FD" w:rsidRPr="001243FD" w:rsidRDefault="001243FD" w:rsidP="009C119D">
      <w:pPr>
        <w:pStyle w:val="a3"/>
        <w:numPr>
          <w:ilvl w:val="0"/>
          <w:numId w:val="14"/>
        </w:numPr>
        <w:ind w:firstLineChars="0"/>
      </w:pPr>
      <w:r w:rsidRPr="001243FD">
        <w:rPr>
          <w:rFonts w:hint="eastAsia"/>
        </w:rPr>
        <w:t>系统列出客户信息列表，按用户名排序</w:t>
      </w:r>
    </w:p>
    <w:p w:rsidR="001243FD" w:rsidRDefault="001243FD" w:rsidP="009C119D">
      <w:pPr>
        <w:pStyle w:val="a3"/>
        <w:numPr>
          <w:ilvl w:val="0"/>
          <w:numId w:val="14"/>
        </w:numPr>
        <w:ind w:firstLineChars="0"/>
      </w:pPr>
      <w:r w:rsidRPr="001243FD">
        <w:rPr>
          <w:rFonts w:hint="eastAsia"/>
        </w:rPr>
        <w:t>管理员点击某条客户记录</w:t>
      </w:r>
    </w:p>
    <w:p w:rsidR="001243FD" w:rsidRPr="001243FD" w:rsidRDefault="001243FD" w:rsidP="009C119D">
      <w:pPr>
        <w:pStyle w:val="a3"/>
        <w:numPr>
          <w:ilvl w:val="0"/>
          <w:numId w:val="14"/>
        </w:numPr>
        <w:ind w:firstLineChars="0"/>
      </w:pPr>
      <w:r w:rsidRPr="001243FD">
        <w:rPr>
          <w:rFonts w:hint="eastAsia"/>
        </w:rPr>
        <w:t>系统显示客户详细信息</w:t>
      </w:r>
    </w:p>
    <w:p w:rsidR="001243FD" w:rsidRDefault="001243FD" w:rsidP="001243FD">
      <w:r>
        <w:rPr>
          <w:rFonts w:hint="eastAsia"/>
        </w:rPr>
        <w:t>扩展场景1：</w:t>
      </w:r>
    </w:p>
    <w:p w:rsidR="001243FD" w:rsidRDefault="001243FD" w:rsidP="00CE029F">
      <w:pPr>
        <w:pStyle w:val="a3"/>
        <w:numPr>
          <w:ilvl w:val="0"/>
          <w:numId w:val="33"/>
        </w:numPr>
        <w:ind w:firstLineChars="0"/>
      </w:pPr>
      <w:r w:rsidRPr="001243FD">
        <w:rPr>
          <w:rFonts w:hint="eastAsia"/>
        </w:rPr>
        <w:t>管理员在搜索框中输入查询内容，同时选择查询关键字</w:t>
      </w:r>
    </w:p>
    <w:p w:rsidR="001243FD" w:rsidRPr="001243FD" w:rsidRDefault="001243FD" w:rsidP="00CE029F">
      <w:pPr>
        <w:pStyle w:val="a3"/>
        <w:numPr>
          <w:ilvl w:val="0"/>
          <w:numId w:val="33"/>
        </w:numPr>
        <w:ind w:firstLineChars="0"/>
      </w:pPr>
      <w:r w:rsidRPr="001243FD">
        <w:rPr>
          <w:rFonts w:hint="eastAsia"/>
        </w:rPr>
        <w:t>系统动态返回模糊查询的结果</w:t>
      </w:r>
    </w:p>
    <w:p w:rsidR="001243FD" w:rsidRPr="001243FD" w:rsidRDefault="001243FD" w:rsidP="001243FD">
      <w:r w:rsidRPr="001243FD">
        <w:rPr>
          <w:rFonts w:hint="eastAsia"/>
        </w:rPr>
        <w:t>异常处理：</w:t>
      </w:r>
    </w:p>
    <w:p w:rsidR="001243FD" w:rsidRDefault="001243FD" w:rsidP="001243FD">
      <w:r w:rsidRPr="001243FD">
        <w:rPr>
          <w:rFonts w:hint="eastAsia"/>
        </w:rPr>
        <w:t>无</w:t>
      </w:r>
    </w:p>
    <w:p w:rsidR="001243FD" w:rsidRDefault="001243FD" w:rsidP="001243FD">
      <w:r>
        <w:rPr>
          <w:rFonts w:hint="eastAsia"/>
        </w:rPr>
        <w:t>触发器进入位置：</w:t>
      </w:r>
    </w:p>
    <w:p w:rsidR="001243FD" w:rsidRPr="001243FD" w:rsidRDefault="001243FD" w:rsidP="00CE029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管理员登陆后任意页面</w:t>
      </w:r>
    </w:p>
    <w:p w:rsidR="008B3E55" w:rsidRDefault="008B3E55" w:rsidP="005E0E67">
      <w:r>
        <w:br w:type="page"/>
      </w:r>
    </w:p>
    <w:p w:rsidR="005E0E67" w:rsidRDefault="008B3E55" w:rsidP="008B3E55">
      <w:pPr>
        <w:pStyle w:val="a4"/>
      </w:pPr>
      <w:r>
        <w:rPr>
          <w:rFonts w:hint="eastAsia"/>
        </w:rPr>
        <w:lastRenderedPageBreak/>
        <w:t>功能模块——购买记录</w:t>
      </w:r>
    </w:p>
    <w:p w:rsidR="005F2A7D" w:rsidRPr="008B3E55" w:rsidRDefault="005F2A7D" w:rsidP="005F2A7D">
      <w:r w:rsidRPr="008B3E55">
        <w:rPr>
          <w:rFonts w:hint="eastAsia"/>
        </w:rPr>
        <w:t>用例：</w:t>
      </w:r>
      <w:r w:rsidR="008B3E55" w:rsidRPr="008B3E55">
        <w:rPr>
          <w:rFonts w:hint="eastAsia"/>
        </w:rPr>
        <w:t>购买记录-</w:t>
      </w:r>
      <w:r w:rsidRPr="008B3E55">
        <w:rPr>
          <w:rFonts w:hint="eastAsia"/>
        </w:rPr>
        <w:t>客户查看购买记录</w:t>
      </w:r>
    </w:p>
    <w:p w:rsidR="005F2A7D" w:rsidRPr="008B3E55" w:rsidRDefault="005F2A7D" w:rsidP="005F2A7D">
      <w:r w:rsidRPr="008B3E55">
        <w:rPr>
          <w:rFonts w:hint="eastAsia"/>
        </w:rPr>
        <w:t>主参与者：客户</w:t>
      </w:r>
    </w:p>
    <w:p w:rsidR="005F2A7D" w:rsidRPr="008B3E55" w:rsidRDefault="005F2A7D" w:rsidP="005F2A7D">
      <w:r w:rsidRPr="008B3E55">
        <w:rPr>
          <w:rFonts w:hint="eastAsia"/>
        </w:rPr>
        <w:t>情景目标：客户查看自己</w:t>
      </w:r>
      <w:proofErr w:type="gramStart"/>
      <w:r w:rsidRPr="008B3E55">
        <w:rPr>
          <w:rFonts w:hint="eastAsia"/>
        </w:rPr>
        <w:t>的买课记录</w:t>
      </w:r>
      <w:proofErr w:type="gramEnd"/>
    </w:p>
    <w:p w:rsidR="005F2A7D" w:rsidRPr="008B3E55" w:rsidRDefault="005F2A7D" w:rsidP="005F2A7D">
      <w:r w:rsidRPr="008B3E55">
        <w:rPr>
          <w:rFonts w:hint="eastAsia"/>
        </w:rPr>
        <w:t>前提条件：客户登陆成功</w:t>
      </w:r>
    </w:p>
    <w:p w:rsidR="005F2A7D" w:rsidRPr="008B3E55" w:rsidRDefault="005F2A7D" w:rsidP="005F2A7D">
      <w:r w:rsidRPr="008B3E55">
        <w:rPr>
          <w:rFonts w:hint="eastAsia"/>
        </w:rPr>
        <w:t>触发器：客户点击购买记录按钮</w:t>
      </w:r>
    </w:p>
    <w:p w:rsidR="005F2A7D" w:rsidRPr="008B3E55" w:rsidRDefault="005F2A7D" w:rsidP="005F2A7D">
      <w:r w:rsidRPr="008B3E55">
        <w:rPr>
          <w:rFonts w:hint="eastAsia"/>
        </w:rPr>
        <w:t>场景：</w:t>
      </w:r>
    </w:p>
    <w:p w:rsidR="005F2A7D" w:rsidRPr="008B3E55" w:rsidRDefault="005F2A7D" w:rsidP="009C119D">
      <w:pPr>
        <w:pStyle w:val="a3"/>
        <w:numPr>
          <w:ilvl w:val="0"/>
          <w:numId w:val="11"/>
        </w:numPr>
        <w:ind w:firstLineChars="0"/>
      </w:pPr>
      <w:r w:rsidRPr="008B3E55">
        <w:rPr>
          <w:rFonts w:hint="eastAsia"/>
        </w:rPr>
        <w:t>系统显示购买记录页面，列出购买记录</w:t>
      </w:r>
      <w:r w:rsidR="008B3E55" w:rsidRPr="008B3E55">
        <w:rPr>
          <w:rFonts w:hint="eastAsia"/>
        </w:rPr>
        <w:t>订单</w:t>
      </w:r>
      <w:r w:rsidR="008E56FE" w:rsidRPr="008B3E55">
        <w:rPr>
          <w:rFonts w:hint="eastAsia"/>
        </w:rPr>
        <w:t>并按时间倒序排列</w:t>
      </w:r>
    </w:p>
    <w:p w:rsidR="008E56FE" w:rsidRPr="008B3E55" w:rsidRDefault="0066312E" w:rsidP="009C119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客户</w:t>
      </w:r>
      <w:r w:rsidR="008E56FE" w:rsidRPr="008B3E55">
        <w:rPr>
          <w:rFonts w:hint="eastAsia"/>
        </w:rPr>
        <w:t>点击表中某一条购买记录</w:t>
      </w:r>
      <w:r w:rsidR="008B3E55" w:rsidRPr="008B3E55">
        <w:rPr>
          <w:rFonts w:hint="eastAsia"/>
        </w:rPr>
        <w:t>订单</w:t>
      </w:r>
    </w:p>
    <w:p w:rsidR="008E56FE" w:rsidRPr="008B3E55" w:rsidRDefault="008E56FE" w:rsidP="009C119D">
      <w:pPr>
        <w:pStyle w:val="a3"/>
        <w:numPr>
          <w:ilvl w:val="0"/>
          <w:numId w:val="11"/>
        </w:numPr>
        <w:ind w:firstLineChars="0"/>
      </w:pPr>
      <w:r w:rsidRPr="008B3E55">
        <w:rPr>
          <w:rFonts w:hint="eastAsia"/>
        </w:rPr>
        <w:t>系统显示该记录详细内容</w:t>
      </w:r>
    </w:p>
    <w:p w:rsidR="005F2A7D" w:rsidRPr="008B3E55" w:rsidRDefault="005F2A7D" w:rsidP="005F2A7D">
      <w:r w:rsidRPr="008B3E55">
        <w:rPr>
          <w:rFonts w:hint="eastAsia"/>
        </w:rPr>
        <w:t>异常处理：</w:t>
      </w:r>
    </w:p>
    <w:p w:rsidR="005F2A7D" w:rsidRPr="008B3E55" w:rsidRDefault="005F2A7D" w:rsidP="005F2A7D">
      <w:r w:rsidRPr="008B3E55">
        <w:rPr>
          <w:rFonts w:hint="eastAsia"/>
        </w:rPr>
        <w:t>无</w:t>
      </w:r>
    </w:p>
    <w:p w:rsidR="008B3E55" w:rsidRDefault="008B3E55" w:rsidP="005F2A7D">
      <w:r w:rsidRPr="008B3E55">
        <w:rPr>
          <w:rFonts w:hint="eastAsia"/>
        </w:rPr>
        <w:t>触发器进入位置：客户登陆后任意界面</w:t>
      </w:r>
    </w:p>
    <w:p w:rsidR="0066312E" w:rsidRDefault="0066312E" w:rsidP="005F2A7D"/>
    <w:p w:rsidR="0066312E" w:rsidRDefault="0066312E" w:rsidP="005F2A7D">
      <w:r>
        <w:rPr>
          <w:rFonts w:hint="eastAsia"/>
        </w:rPr>
        <w:t>用例：购买记录-客户购买课程</w:t>
      </w:r>
    </w:p>
    <w:p w:rsidR="0066312E" w:rsidRDefault="0066312E" w:rsidP="005F2A7D">
      <w:r>
        <w:rPr>
          <w:rFonts w:hint="eastAsia"/>
        </w:rPr>
        <w:t>主参与者：客户</w:t>
      </w:r>
    </w:p>
    <w:p w:rsidR="0066312E" w:rsidRDefault="0066312E" w:rsidP="005F2A7D">
      <w:r>
        <w:rPr>
          <w:rFonts w:hint="eastAsia"/>
        </w:rPr>
        <w:t>情景目标：客户购买一定数量的课程</w:t>
      </w:r>
    </w:p>
    <w:p w:rsidR="0066312E" w:rsidRDefault="0066312E" w:rsidP="005F2A7D">
      <w:r>
        <w:rPr>
          <w:rFonts w:hint="eastAsia"/>
        </w:rPr>
        <w:t>前提条件：客户登陆成功</w:t>
      </w:r>
    </w:p>
    <w:p w:rsidR="0066312E" w:rsidRDefault="0066312E" w:rsidP="005F2A7D">
      <w:r>
        <w:rPr>
          <w:rFonts w:hint="eastAsia"/>
        </w:rPr>
        <w:t>触发器：客户点击购买新课程按钮</w:t>
      </w:r>
    </w:p>
    <w:p w:rsidR="0066312E" w:rsidRDefault="0066312E" w:rsidP="005F2A7D">
      <w:r>
        <w:rPr>
          <w:rFonts w:hint="eastAsia"/>
        </w:rPr>
        <w:t>场景：</w:t>
      </w:r>
    </w:p>
    <w:p w:rsidR="0066312E" w:rsidRDefault="0066312E" w:rsidP="00CE029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系统显示当前可购买课程页面，列出课程列表并按课程名排序</w:t>
      </w:r>
    </w:p>
    <w:p w:rsidR="0066312E" w:rsidRDefault="0066312E" w:rsidP="00CE029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客户选中某些课程并修改购买数量</w:t>
      </w:r>
    </w:p>
    <w:p w:rsidR="0066312E" w:rsidRDefault="0066312E" w:rsidP="00CE029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客户点击提交订单按钮</w:t>
      </w:r>
    </w:p>
    <w:p w:rsidR="0066312E" w:rsidRDefault="0066312E" w:rsidP="00CE029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系统创建</w:t>
      </w:r>
      <w:r w:rsidR="00F21792">
        <w:rPr>
          <w:rFonts w:hint="eastAsia"/>
        </w:rPr>
        <w:t>待处理状态</w:t>
      </w:r>
      <w:r>
        <w:rPr>
          <w:rFonts w:hint="eastAsia"/>
        </w:rPr>
        <w:t>订单</w:t>
      </w:r>
    </w:p>
    <w:p w:rsidR="0066312E" w:rsidRDefault="0066312E" w:rsidP="00CE029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系统返回订单信息</w:t>
      </w:r>
    </w:p>
    <w:p w:rsidR="0066312E" w:rsidRDefault="0066312E" w:rsidP="0066312E">
      <w:r>
        <w:rPr>
          <w:rFonts w:hint="eastAsia"/>
        </w:rPr>
        <w:t>异常处理：</w:t>
      </w:r>
    </w:p>
    <w:p w:rsidR="0066312E" w:rsidRDefault="0066312E" w:rsidP="00CE029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未选中课程——提交订单按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:rsidR="0066312E" w:rsidRDefault="0066312E" w:rsidP="00CE029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购买数量为0——限制购买数量范围</w:t>
      </w:r>
    </w:p>
    <w:p w:rsidR="0066312E" w:rsidRDefault="0066312E" w:rsidP="0066312E">
      <w:r>
        <w:rPr>
          <w:rFonts w:hint="eastAsia"/>
        </w:rPr>
        <w:t>触发器进入位置：</w:t>
      </w:r>
    </w:p>
    <w:p w:rsidR="0066312E" w:rsidRDefault="0066312E" w:rsidP="00CE029F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客户查看购买记录页面</w:t>
      </w:r>
    </w:p>
    <w:p w:rsidR="0066312E" w:rsidRDefault="0066312E" w:rsidP="00CE029F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客户查看课程信息页面</w:t>
      </w:r>
    </w:p>
    <w:p w:rsidR="0066312E" w:rsidRDefault="0066312E" w:rsidP="0066312E"/>
    <w:p w:rsidR="0066312E" w:rsidRDefault="0066312E" w:rsidP="0066312E">
      <w:r>
        <w:rPr>
          <w:rFonts w:hint="eastAsia"/>
        </w:rPr>
        <w:t>用例：购买记录-管理员确认订单</w:t>
      </w:r>
    </w:p>
    <w:p w:rsidR="0066312E" w:rsidRDefault="0066312E" w:rsidP="0066312E">
      <w:r>
        <w:rPr>
          <w:rFonts w:hint="eastAsia"/>
        </w:rPr>
        <w:t>主参与者：管理员</w:t>
      </w:r>
    </w:p>
    <w:p w:rsidR="0066312E" w:rsidRDefault="0066312E" w:rsidP="0066312E">
      <w:r>
        <w:rPr>
          <w:rFonts w:hint="eastAsia"/>
        </w:rPr>
        <w:t>情景目标：管理员与客户线下交易完成，管理员确认客户订单有效</w:t>
      </w:r>
    </w:p>
    <w:p w:rsidR="0066312E" w:rsidRDefault="0066312E" w:rsidP="0066312E">
      <w:r>
        <w:rPr>
          <w:rFonts w:hint="eastAsia"/>
        </w:rPr>
        <w:t>前提条件：管理员登陆成功</w:t>
      </w:r>
    </w:p>
    <w:p w:rsidR="0066312E" w:rsidRDefault="0066312E" w:rsidP="0066312E">
      <w:r>
        <w:rPr>
          <w:rFonts w:hint="eastAsia"/>
        </w:rPr>
        <w:t>触发器：管理员点击处理订单按钮</w:t>
      </w:r>
    </w:p>
    <w:p w:rsidR="0066312E" w:rsidRDefault="0066312E" w:rsidP="0066312E">
      <w:r>
        <w:rPr>
          <w:rFonts w:hint="eastAsia"/>
        </w:rPr>
        <w:t>场景：</w:t>
      </w:r>
    </w:p>
    <w:p w:rsidR="0066312E" w:rsidRDefault="0066312E" w:rsidP="00CE029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系统显示当前待处理订单页面，列出所有待处理订单</w:t>
      </w:r>
    </w:p>
    <w:p w:rsidR="0066312E" w:rsidRDefault="0066312E" w:rsidP="00CE029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管理员找到对应订单并点击确认按钮</w:t>
      </w:r>
    </w:p>
    <w:p w:rsidR="0066312E" w:rsidRDefault="0066312E" w:rsidP="00CE029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系统提示确认订单对话</w:t>
      </w:r>
    </w:p>
    <w:p w:rsidR="0066312E" w:rsidRDefault="0066312E" w:rsidP="00CE029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管理员选择确认</w:t>
      </w:r>
    </w:p>
    <w:p w:rsidR="0066312E" w:rsidRDefault="0066312E" w:rsidP="00CE029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系统修改订单状态为有效</w:t>
      </w:r>
    </w:p>
    <w:p w:rsidR="00F21792" w:rsidRDefault="00F21792" w:rsidP="00CE029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系统返回确认成功信息</w:t>
      </w:r>
    </w:p>
    <w:p w:rsidR="00F21792" w:rsidRDefault="00F21792" w:rsidP="00F21792">
      <w:r>
        <w:rPr>
          <w:rFonts w:hint="eastAsia"/>
        </w:rPr>
        <w:t>扩展场景1：</w:t>
      </w:r>
    </w:p>
    <w:p w:rsidR="00F21792" w:rsidRDefault="00F21792" w:rsidP="00CE029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管理员在搜索框中输入关键字内容，选择关键字类型</w:t>
      </w:r>
    </w:p>
    <w:p w:rsidR="00F21792" w:rsidRDefault="00F21792" w:rsidP="00CE029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系统动态显示模糊查询结果</w:t>
      </w:r>
    </w:p>
    <w:p w:rsidR="00F21792" w:rsidRDefault="00F21792" w:rsidP="00F21792">
      <w:r>
        <w:rPr>
          <w:rFonts w:hint="eastAsia"/>
        </w:rPr>
        <w:t>扩展场景2：</w:t>
      </w:r>
    </w:p>
    <w:p w:rsidR="00F21792" w:rsidRDefault="00F21792" w:rsidP="00CE029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系统提示确认订单对话</w:t>
      </w:r>
    </w:p>
    <w:p w:rsidR="00F21792" w:rsidRDefault="00F21792" w:rsidP="00CE029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管理员选择取消</w:t>
      </w:r>
    </w:p>
    <w:p w:rsidR="00F21792" w:rsidRDefault="00F21792" w:rsidP="00CE029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系统不做修改，回到待处理订单页面</w:t>
      </w:r>
    </w:p>
    <w:p w:rsidR="00F21792" w:rsidRDefault="00F21792" w:rsidP="00F21792">
      <w:r>
        <w:rPr>
          <w:rFonts w:hint="eastAsia"/>
        </w:rPr>
        <w:t>异常处理：</w:t>
      </w:r>
    </w:p>
    <w:p w:rsidR="00F21792" w:rsidRDefault="00F21792" w:rsidP="00F21792">
      <w:r>
        <w:rPr>
          <w:rFonts w:hint="eastAsia"/>
        </w:rPr>
        <w:t>无</w:t>
      </w:r>
    </w:p>
    <w:p w:rsidR="00F21792" w:rsidRDefault="00F21792" w:rsidP="00F21792">
      <w:r>
        <w:rPr>
          <w:rFonts w:hint="eastAsia"/>
        </w:rPr>
        <w:t>触发器进入位置：</w:t>
      </w:r>
    </w:p>
    <w:p w:rsidR="00F21792" w:rsidRDefault="00F21792" w:rsidP="00CE029F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管理员查看购买记录页面</w:t>
      </w:r>
    </w:p>
    <w:p w:rsidR="00F21792" w:rsidRDefault="00F21792" w:rsidP="00F21792"/>
    <w:p w:rsidR="00F21792" w:rsidRDefault="00F21792" w:rsidP="00F21792">
      <w:r>
        <w:rPr>
          <w:rFonts w:hint="eastAsia"/>
        </w:rPr>
        <w:t>用例：购买记录-管理员查看购买记录</w:t>
      </w:r>
    </w:p>
    <w:p w:rsidR="00F21792" w:rsidRDefault="00F21792" w:rsidP="00F21792">
      <w:r>
        <w:rPr>
          <w:rFonts w:hint="eastAsia"/>
        </w:rPr>
        <w:t>主参与者：管理员</w:t>
      </w:r>
    </w:p>
    <w:p w:rsidR="00F21792" w:rsidRDefault="00F21792" w:rsidP="00F21792">
      <w:r>
        <w:rPr>
          <w:rFonts w:hint="eastAsia"/>
        </w:rPr>
        <w:t>情景目标：管理员查看购买记录</w:t>
      </w:r>
    </w:p>
    <w:p w:rsidR="00F21792" w:rsidRDefault="00F21792" w:rsidP="00F21792">
      <w:r>
        <w:rPr>
          <w:rFonts w:hint="eastAsia"/>
        </w:rPr>
        <w:t>前提条件：管理员登陆成功</w:t>
      </w:r>
    </w:p>
    <w:p w:rsidR="00F21792" w:rsidRDefault="00F21792" w:rsidP="00F21792">
      <w:r>
        <w:rPr>
          <w:rFonts w:hint="eastAsia"/>
        </w:rPr>
        <w:t>触发器：管理员点击购买记录按钮</w:t>
      </w:r>
    </w:p>
    <w:p w:rsidR="00F21792" w:rsidRDefault="00F21792" w:rsidP="00F21792">
      <w:r>
        <w:rPr>
          <w:rFonts w:hint="eastAsia"/>
        </w:rPr>
        <w:t>场景：</w:t>
      </w:r>
    </w:p>
    <w:p w:rsidR="00F21792" w:rsidRDefault="00F21792" w:rsidP="00CE029F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系统显示查看购买记录页面，列出所有状态订单</w:t>
      </w:r>
    </w:p>
    <w:p w:rsidR="00F21792" w:rsidRDefault="00F21792" w:rsidP="00CE029F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管理员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购买记录页面</w:t>
      </w:r>
    </w:p>
    <w:p w:rsidR="00F21792" w:rsidRDefault="00F21792" w:rsidP="00CE029F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系统显示订单详细信息</w:t>
      </w:r>
    </w:p>
    <w:p w:rsidR="00F21792" w:rsidRDefault="00F21792" w:rsidP="00F21792">
      <w:r>
        <w:rPr>
          <w:rFonts w:hint="eastAsia"/>
        </w:rPr>
        <w:t>扩展场景1：</w:t>
      </w:r>
    </w:p>
    <w:p w:rsidR="00F21792" w:rsidRDefault="00F21792" w:rsidP="00CE029F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管理员在搜索框中输入关键字内容，选择关键字类型</w:t>
      </w:r>
    </w:p>
    <w:p w:rsidR="00F21792" w:rsidRDefault="00F21792" w:rsidP="00CE029F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系统动态显示模糊查询结果</w:t>
      </w:r>
    </w:p>
    <w:p w:rsidR="00F21792" w:rsidRDefault="00182E8D" w:rsidP="00F21792">
      <w:r>
        <w:rPr>
          <w:rFonts w:hint="eastAsia"/>
        </w:rPr>
        <w:t>触发器进入位置：</w:t>
      </w:r>
    </w:p>
    <w:p w:rsidR="00182E8D" w:rsidRPr="00F21792" w:rsidRDefault="00182E8D" w:rsidP="00CE029F">
      <w:pPr>
        <w:pStyle w:val="a3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管理员登陆后任意页面</w:t>
      </w:r>
    </w:p>
    <w:p w:rsidR="008B3E55" w:rsidRDefault="008B3E55" w:rsidP="005F2A7D">
      <w:r>
        <w:br w:type="page"/>
      </w:r>
    </w:p>
    <w:p w:rsidR="008B3E55" w:rsidRPr="008B3E55" w:rsidRDefault="008B3E55" w:rsidP="008B3E55">
      <w:pPr>
        <w:pStyle w:val="a4"/>
      </w:pPr>
      <w:r>
        <w:rPr>
          <w:rFonts w:hint="eastAsia"/>
        </w:rPr>
        <w:lastRenderedPageBreak/>
        <w:t>功能模块——身体评估报告</w:t>
      </w:r>
    </w:p>
    <w:p w:rsidR="005F2A7D" w:rsidRPr="008B3E55" w:rsidRDefault="005F2A7D" w:rsidP="005F2A7D">
      <w:r w:rsidRPr="008B3E55">
        <w:rPr>
          <w:rFonts w:hint="eastAsia"/>
        </w:rPr>
        <w:t>用例：</w:t>
      </w:r>
      <w:r w:rsidR="008B3E55">
        <w:rPr>
          <w:rFonts w:hint="eastAsia"/>
        </w:rPr>
        <w:t>身体评估报告-</w:t>
      </w:r>
      <w:r w:rsidRPr="008B3E55">
        <w:rPr>
          <w:rFonts w:hint="eastAsia"/>
        </w:rPr>
        <w:t>客户查看身体评估报告</w:t>
      </w:r>
    </w:p>
    <w:p w:rsidR="005F2A7D" w:rsidRPr="008B3E55" w:rsidRDefault="005F2A7D" w:rsidP="005F2A7D">
      <w:r w:rsidRPr="008B3E55">
        <w:rPr>
          <w:rFonts w:hint="eastAsia"/>
        </w:rPr>
        <w:t>主参与者：客户</w:t>
      </w:r>
    </w:p>
    <w:p w:rsidR="005F2A7D" w:rsidRPr="008B3E55" w:rsidRDefault="005F2A7D" w:rsidP="005F2A7D">
      <w:r w:rsidRPr="008B3E55">
        <w:rPr>
          <w:rFonts w:hint="eastAsia"/>
        </w:rPr>
        <w:t>情景目标：客户查看自己的身体评估报告</w:t>
      </w:r>
    </w:p>
    <w:p w:rsidR="005F2A7D" w:rsidRPr="008B3E55" w:rsidRDefault="005F2A7D" w:rsidP="005F2A7D">
      <w:r w:rsidRPr="008B3E55">
        <w:rPr>
          <w:rFonts w:hint="eastAsia"/>
        </w:rPr>
        <w:t>前提条件：客户登陆成功</w:t>
      </w:r>
    </w:p>
    <w:p w:rsidR="005F2A7D" w:rsidRPr="008B3E55" w:rsidRDefault="005F2A7D" w:rsidP="005F2A7D">
      <w:r w:rsidRPr="008B3E55">
        <w:rPr>
          <w:rFonts w:hint="eastAsia"/>
        </w:rPr>
        <w:t>触发器：客户点击身体评估报告按钮</w:t>
      </w:r>
    </w:p>
    <w:p w:rsidR="005F2A7D" w:rsidRPr="008B3E55" w:rsidRDefault="005F2A7D" w:rsidP="005F2A7D">
      <w:r w:rsidRPr="008B3E55">
        <w:rPr>
          <w:rFonts w:hint="eastAsia"/>
        </w:rPr>
        <w:t>场景：</w:t>
      </w:r>
    </w:p>
    <w:p w:rsidR="005F2A7D" w:rsidRPr="008B3E55" w:rsidRDefault="005F2A7D" w:rsidP="009C119D">
      <w:pPr>
        <w:pStyle w:val="a3"/>
        <w:numPr>
          <w:ilvl w:val="0"/>
          <w:numId w:val="12"/>
        </w:numPr>
        <w:ind w:firstLineChars="0"/>
      </w:pPr>
      <w:r w:rsidRPr="008B3E55">
        <w:rPr>
          <w:rFonts w:hint="eastAsia"/>
        </w:rPr>
        <w:t>系统显示身体评估报告</w:t>
      </w:r>
      <w:r w:rsidR="008E56FE" w:rsidRPr="008B3E55">
        <w:rPr>
          <w:rFonts w:hint="eastAsia"/>
        </w:rPr>
        <w:t>页面，列出身体评估报告并按时间倒序排列</w:t>
      </w:r>
    </w:p>
    <w:p w:rsidR="008E56FE" w:rsidRPr="008B3E55" w:rsidRDefault="008E56FE" w:rsidP="009C119D">
      <w:pPr>
        <w:pStyle w:val="a3"/>
        <w:numPr>
          <w:ilvl w:val="0"/>
          <w:numId w:val="12"/>
        </w:numPr>
        <w:ind w:firstLineChars="0"/>
      </w:pPr>
      <w:r w:rsidRPr="008B3E55">
        <w:rPr>
          <w:rFonts w:hint="eastAsia"/>
        </w:rPr>
        <w:t>用户点击表中某一条身体评估报告</w:t>
      </w:r>
    </w:p>
    <w:p w:rsidR="008E56FE" w:rsidRDefault="008E56FE" w:rsidP="009C119D">
      <w:pPr>
        <w:pStyle w:val="a3"/>
        <w:numPr>
          <w:ilvl w:val="0"/>
          <w:numId w:val="12"/>
        </w:numPr>
        <w:ind w:firstLineChars="0"/>
      </w:pPr>
      <w:r w:rsidRPr="008B3E55">
        <w:rPr>
          <w:rFonts w:hint="eastAsia"/>
        </w:rPr>
        <w:t>系统显示该报告详细内容</w:t>
      </w:r>
    </w:p>
    <w:p w:rsidR="00941021" w:rsidRDefault="00941021" w:rsidP="00941021">
      <w:r>
        <w:rPr>
          <w:rFonts w:hint="eastAsia"/>
        </w:rPr>
        <w:t>扩展场景1：</w:t>
      </w:r>
    </w:p>
    <w:p w:rsidR="00941021" w:rsidRDefault="00941021" w:rsidP="00CE029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客户在搜索框中输入关键字内容，同时选择关键字类型</w:t>
      </w:r>
    </w:p>
    <w:p w:rsidR="00941021" w:rsidRPr="008B3E55" w:rsidRDefault="00941021" w:rsidP="00CE029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系统动态显示模糊查询到的关键字信息</w:t>
      </w:r>
    </w:p>
    <w:p w:rsidR="008E56FE" w:rsidRPr="008B3E55" w:rsidRDefault="008E56FE" w:rsidP="008E56FE">
      <w:r w:rsidRPr="008B3E55">
        <w:rPr>
          <w:rFonts w:hint="eastAsia"/>
        </w:rPr>
        <w:t>异常处理：</w:t>
      </w:r>
    </w:p>
    <w:p w:rsidR="008E56FE" w:rsidRDefault="008E56FE" w:rsidP="008E56FE">
      <w:r w:rsidRPr="008B3E55">
        <w:rPr>
          <w:rFonts w:hint="eastAsia"/>
        </w:rPr>
        <w:t>无</w:t>
      </w:r>
    </w:p>
    <w:p w:rsidR="001243FD" w:rsidRDefault="001243FD" w:rsidP="008E56FE">
      <w:r>
        <w:rPr>
          <w:rFonts w:hint="eastAsia"/>
        </w:rPr>
        <w:t>触发器位置：</w:t>
      </w:r>
    </w:p>
    <w:p w:rsidR="001243FD" w:rsidRDefault="001243FD" w:rsidP="00CE029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客户登陆后任意页面</w:t>
      </w:r>
    </w:p>
    <w:p w:rsidR="001243FD" w:rsidRDefault="001243FD" w:rsidP="001243FD"/>
    <w:p w:rsidR="001243FD" w:rsidRPr="001243FD" w:rsidRDefault="001243FD" w:rsidP="001243FD">
      <w:r w:rsidRPr="001243FD">
        <w:rPr>
          <w:rFonts w:hint="eastAsia"/>
        </w:rPr>
        <w:t>用例：</w:t>
      </w:r>
      <w:r>
        <w:rPr>
          <w:rFonts w:hint="eastAsia"/>
        </w:rPr>
        <w:t>身体评估报告-</w:t>
      </w:r>
      <w:r w:rsidRPr="001243FD">
        <w:rPr>
          <w:rFonts w:hint="eastAsia"/>
        </w:rPr>
        <w:t>管理员</w:t>
      </w:r>
      <w:r>
        <w:rPr>
          <w:rFonts w:hint="eastAsia"/>
        </w:rPr>
        <w:t>查看</w:t>
      </w:r>
      <w:r w:rsidRPr="001243FD">
        <w:rPr>
          <w:rFonts w:hint="eastAsia"/>
        </w:rPr>
        <w:t>客户身体评估报告</w:t>
      </w:r>
    </w:p>
    <w:p w:rsidR="001243FD" w:rsidRPr="001243FD" w:rsidRDefault="001243FD" w:rsidP="001243FD">
      <w:r w:rsidRPr="001243FD">
        <w:rPr>
          <w:rFonts w:hint="eastAsia"/>
        </w:rPr>
        <w:t>主参与者：管理员</w:t>
      </w:r>
    </w:p>
    <w:p w:rsidR="001243FD" w:rsidRPr="001243FD" w:rsidRDefault="001243FD" w:rsidP="001243FD">
      <w:r w:rsidRPr="001243FD">
        <w:rPr>
          <w:rFonts w:hint="eastAsia"/>
        </w:rPr>
        <w:t>情景目标：管理员</w:t>
      </w:r>
      <w:r>
        <w:rPr>
          <w:rFonts w:hint="eastAsia"/>
        </w:rPr>
        <w:t>查看所有客户身体评估报告，查看某</w:t>
      </w:r>
      <w:proofErr w:type="gramStart"/>
      <w:r>
        <w:rPr>
          <w:rFonts w:hint="eastAsia"/>
        </w:rPr>
        <w:t>一报告</w:t>
      </w:r>
      <w:proofErr w:type="gramEnd"/>
      <w:r>
        <w:rPr>
          <w:rFonts w:hint="eastAsia"/>
        </w:rPr>
        <w:t>详细内容</w:t>
      </w:r>
    </w:p>
    <w:p w:rsidR="001243FD" w:rsidRPr="001243FD" w:rsidRDefault="001243FD" w:rsidP="001243FD">
      <w:r w:rsidRPr="001243FD">
        <w:rPr>
          <w:rFonts w:hint="eastAsia"/>
        </w:rPr>
        <w:t>前提条件：管理员登陆完毕</w:t>
      </w:r>
    </w:p>
    <w:p w:rsidR="001243FD" w:rsidRPr="001243FD" w:rsidRDefault="001243FD" w:rsidP="001243FD">
      <w:r w:rsidRPr="001243FD">
        <w:rPr>
          <w:rFonts w:hint="eastAsia"/>
        </w:rPr>
        <w:t>触发器：管理员点击身体评估报告按钮</w:t>
      </w:r>
    </w:p>
    <w:p w:rsidR="001243FD" w:rsidRPr="001243FD" w:rsidRDefault="001243FD" w:rsidP="001243FD">
      <w:r w:rsidRPr="001243FD">
        <w:rPr>
          <w:rFonts w:hint="eastAsia"/>
        </w:rPr>
        <w:t>场景：</w:t>
      </w:r>
    </w:p>
    <w:p w:rsidR="001243FD" w:rsidRPr="001243FD" w:rsidRDefault="001243FD" w:rsidP="009C119D">
      <w:pPr>
        <w:pStyle w:val="a3"/>
        <w:numPr>
          <w:ilvl w:val="0"/>
          <w:numId w:val="15"/>
        </w:numPr>
        <w:ind w:firstLineChars="0"/>
      </w:pPr>
      <w:r w:rsidRPr="001243FD">
        <w:rPr>
          <w:rFonts w:hint="eastAsia"/>
        </w:rPr>
        <w:t>系统列出所有客户的所有评估报告，按时间排序</w:t>
      </w:r>
    </w:p>
    <w:p w:rsidR="001243FD" w:rsidRPr="001243FD" w:rsidRDefault="001243FD" w:rsidP="009C119D">
      <w:pPr>
        <w:pStyle w:val="a3"/>
        <w:numPr>
          <w:ilvl w:val="0"/>
          <w:numId w:val="15"/>
        </w:numPr>
        <w:ind w:firstLineChars="0"/>
      </w:pPr>
      <w:r w:rsidRPr="001243FD">
        <w:rPr>
          <w:rFonts w:hint="eastAsia"/>
        </w:rPr>
        <w:t>管理员点击</w:t>
      </w:r>
      <w:r>
        <w:rPr>
          <w:rFonts w:hint="eastAsia"/>
        </w:rPr>
        <w:t>列表某</w:t>
      </w:r>
      <w:proofErr w:type="gramStart"/>
      <w:r>
        <w:rPr>
          <w:rFonts w:hint="eastAsia"/>
        </w:rPr>
        <w:t>一报告</w:t>
      </w:r>
      <w:proofErr w:type="gramEnd"/>
      <w:r>
        <w:rPr>
          <w:rFonts w:hint="eastAsia"/>
        </w:rPr>
        <w:t>记录</w:t>
      </w:r>
    </w:p>
    <w:p w:rsidR="001243FD" w:rsidRDefault="001243FD" w:rsidP="009C119D">
      <w:pPr>
        <w:pStyle w:val="a3"/>
        <w:numPr>
          <w:ilvl w:val="0"/>
          <w:numId w:val="15"/>
        </w:numPr>
        <w:ind w:firstLineChars="0"/>
      </w:pPr>
      <w:r w:rsidRPr="001243FD">
        <w:rPr>
          <w:rFonts w:hint="eastAsia"/>
        </w:rPr>
        <w:t>系统显示该报告详细内容</w:t>
      </w:r>
    </w:p>
    <w:p w:rsidR="001243FD" w:rsidRDefault="001243FD" w:rsidP="001243FD">
      <w:r>
        <w:rPr>
          <w:rFonts w:hint="eastAsia"/>
        </w:rPr>
        <w:t>扩展场景1：</w:t>
      </w:r>
    </w:p>
    <w:p w:rsidR="001243FD" w:rsidRDefault="001243FD" w:rsidP="00CE029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管理员在搜索框中输入关键字内容，同时选择关键字类型</w:t>
      </w:r>
    </w:p>
    <w:p w:rsidR="001243FD" w:rsidRPr="001243FD" w:rsidRDefault="001243FD" w:rsidP="00CE029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系统动态显示</w:t>
      </w:r>
      <w:r w:rsidR="005B090F">
        <w:rPr>
          <w:rFonts w:hint="eastAsia"/>
        </w:rPr>
        <w:t>模糊查询</w:t>
      </w:r>
      <w:r>
        <w:rPr>
          <w:rFonts w:hint="eastAsia"/>
        </w:rPr>
        <w:t>到的关键字信息</w:t>
      </w:r>
    </w:p>
    <w:p w:rsidR="001243FD" w:rsidRPr="001243FD" w:rsidRDefault="001243FD" w:rsidP="001243FD">
      <w:r w:rsidRPr="001243FD">
        <w:rPr>
          <w:rFonts w:hint="eastAsia"/>
        </w:rPr>
        <w:t>异常处理：</w:t>
      </w:r>
    </w:p>
    <w:p w:rsidR="001243FD" w:rsidRPr="001243FD" w:rsidRDefault="001243FD" w:rsidP="001243FD">
      <w:r w:rsidRPr="001243FD">
        <w:rPr>
          <w:rFonts w:hint="eastAsia"/>
        </w:rPr>
        <w:t>无</w:t>
      </w:r>
    </w:p>
    <w:p w:rsidR="001243FD" w:rsidRDefault="001243FD" w:rsidP="001243FD">
      <w:r>
        <w:rPr>
          <w:rFonts w:hint="eastAsia"/>
        </w:rPr>
        <w:t>触发器位置：</w:t>
      </w:r>
    </w:p>
    <w:p w:rsidR="001243FD" w:rsidRDefault="001243FD" w:rsidP="00CE029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管理员登陆后任意页面</w:t>
      </w:r>
    </w:p>
    <w:p w:rsidR="005B090F" w:rsidRDefault="005B090F" w:rsidP="005B090F"/>
    <w:p w:rsidR="005B090F" w:rsidRPr="005B090F" w:rsidRDefault="005B090F" w:rsidP="005B090F">
      <w:r w:rsidRPr="005B090F">
        <w:rPr>
          <w:rFonts w:hint="eastAsia"/>
        </w:rPr>
        <w:t>用例：</w:t>
      </w:r>
      <w:r>
        <w:rPr>
          <w:rFonts w:hint="eastAsia"/>
        </w:rPr>
        <w:t>身体评估报告-</w:t>
      </w:r>
      <w:r w:rsidRPr="005B090F">
        <w:rPr>
          <w:rFonts w:hint="eastAsia"/>
        </w:rPr>
        <w:t>管理员创建</w:t>
      </w:r>
      <w:r>
        <w:rPr>
          <w:rFonts w:hint="eastAsia"/>
        </w:rPr>
        <w:t>身</w:t>
      </w:r>
      <w:r w:rsidRPr="005B090F">
        <w:rPr>
          <w:rFonts w:hint="eastAsia"/>
        </w:rPr>
        <w:t>体评估报告</w:t>
      </w:r>
    </w:p>
    <w:p w:rsidR="005B090F" w:rsidRPr="005B090F" w:rsidRDefault="005B090F" w:rsidP="005B090F">
      <w:r w:rsidRPr="005B090F">
        <w:rPr>
          <w:rFonts w:hint="eastAsia"/>
        </w:rPr>
        <w:t>主参与者：管理员</w:t>
      </w:r>
    </w:p>
    <w:p w:rsidR="005B090F" w:rsidRPr="005B090F" w:rsidRDefault="005B090F" w:rsidP="005B090F">
      <w:r w:rsidRPr="005B090F">
        <w:rPr>
          <w:rFonts w:hint="eastAsia"/>
        </w:rPr>
        <w:t>情景目标：管理员创建某一客户的身体评估报告</w:t>
      </w:r>
    </w:p>
    <w:p w:rsidR="005B090F" w:rsidRPr="005B090F" w:rsidRDefault="005B090F" w:rsidP="005B090F">
      <w:r w:rsidRPr="005B090F">
        <w:rPr>
          <w:rFonts w:hint="eastAsia"/>
        </w:rPr>
        <w:t>前提条件：管理员登陆完毕</w:t>
      </w:r>
    </w:p>
    <w:p w:rsidR="005B090F" w:rsidRPr="005B090F" w:rsidRDefault="005B090F" w:rsidP="005B090F">
      <w:r w:rsidRPr="005B090F">
        <w:rPr>
          <w:rFonts w:hint="eastAsia"/>
        </w:rPr>
        <w:t>触发器：管理员点击</w:t>
      </w:r>
      <w:r>
        <w:rPr>
          <w:rFonts w:hint="eastAsia"/>
        </w:rPr>
        <w:t>创建</w:t>
      </w:r>
      <w:r w:rsidRPr="005B090F">
        <w:rPr>
          <w:rFonts w:hint="eastAsia"/>
        </w:rPr>
        <w:t>身体评估报告按钮</w:t>
      </w:r>
    </w:p>
    <w:p w:rsidR="005B090F" w:rsidRPr="005B090F" w:rsidRDefault="005B090F" w:rsidP="005B090F">
      <w:r w:rsidRPr="005B090F">
        <w:rPr>
          <w:rFonts w:hint="eastAsia"/>
        </w:rPr>
        <w:t>场景：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系统显示空白身体评估报告编辑页面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管理员输入客户</w:t>
      </w:r>
      <w:r>
        <w:rPr>
          <w:rFonts w:hint="eastAsia"/>
        </w:rPr>
        <w:t>姓名/用户名</w:t>
      </w:r>
    </w:p>
    <w:p w:rsid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lastRenderedPageBreak/>
        <w:t>系统显示自动补全列表</w:t>
      </w:r>
    </w:p>
    <w:p w:rsidR="005B090F" w:rsidRDefault="005B090F" w:rsidP="009C11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管理员选择列表中客户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自动补全姓名框内容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管理员创建并完成某个身体部位</w:t>
      </w:r>
      <w:r w:rsidR="00AD24F6">
        <w:rPr>
          <w:rFonts w:hint="eastAsia"/>
        </w:rPr>
        <w:t>段落</w:t>
      </w:r>
      <w:r>
        <w:rPr>
          <w:rFonts w:hint="eastAsia"/>
        </w:rPr>
        <w:t>的内容编辑（扩展场景1）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管理员点击保存按钮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系统保存该报告，</w:t>
      </w:r>
      <w:r>
        <w:rPr>
          <w:rFonts w:hint="eastAsia"/>
        </w:rPr>
        <w:t>显示该报告详细信息</w:t>
      </w:r>
      <w:r w:rsidRPr="005B090F">
        <w:rPr>
          <w:rFonts w:hint="eastAsia"/>
        </w:rPr>
        <w:t>页面</w:t>
      </w:r>
    </w:p>
    <w:p w:rsidR="005B090F" w:rsidRPr="005B090F" w:rsidRDefault="005B090F" w:rsidP="005B090F">
      <w:r>
        <w:rPr>
          <w:rFonts w:hint="eastAsia"/>
        </w:rPr>
        <w:t>扩展</w:t>
      </w:r>
      <w:r w:rsidRPr="005B090F">
        <w:rPr>
          <w:rFonts w:hint="eastAsia"/>
        </w:rPr>
        <w:t>场景1：</w:t>
      </w:r>
    </w:p>
    <w:p w:rsidR="005B090F" w:rsidRPr="005B090F" w:rsidRDefault="005B090F" w:rsidP="009C119D">
      <w:pPr>
        <w:pStyle w:val="a3"/>
        <w:numPr>
          <w:ilvl w:val="0"/>
          <w:numId w:val="17"/>
        </w:numPr>
        <w:ind w:firstLineChars="0"/>
      </w:pPr>
      <w:r w:rsidRPr="005B090F">
        <w:rPr>
          <w:rFonts w:hint="eastAsia"/>
        </w:rPr>
        <w:t>管理员点击添加</w:t>
      </w:r>
      <w:r>
        <w:rPr>
          <w:rFonts w:hint="eastAsia"/>
        </w:rPr>
        <w:t>身体部位</w:t>
      </w:r>
      <w:r w:rsidRPr="005B090F">
        <w:rPr>
          <w:rFonts w:hint="eastAsia"/>
        </w:rPr>
        <w:t>按钮</w:t>
      </w:r>
    </w:p>
    <w:p w:rsidR="005B090F" w:rsidRPr="005B090F" w:rsidRDefault="005B090F" w:rsidP="009C119D">
      <w:pPr>
        <w:pStyle w:val="a3"/>
        <w:numPr>
          <w:ilvl w:val="0"/>
          <w:numId w:val="17"/>
        </w:numPr>
        <w:ind w:firstLineChars="0"/>
      </w:pPr>
      <w:r w:rsidRPr="005B090F">
        <w:rPr>
          <w:rFonts w:hint="eastAsia"/>
        </w:rPr>
        <w:t>系统新建身体部位-报告内容</w:t>
      </w:r>
      <w:r w:rsidR="00AD24F6">
        <w:rPr>
          <w:rFonts w:hint="eastAsia"/>
        </w:rPr>
        <w:t>段落，同时显示报告新段落的创建按钮</w:t>
      </w:r>
    </w:p>
    <w:p w:rsidR="00AD24F6" w:rsidRDefault="005B090F" w:rsidP="009C119D">
      <w:pPr>
        <w:pStyle w:val="a3"/>
        <w:numPr>
          <w:ilvl w:val="0"/>
          <w:numId w:val="17"/>
        </w:numPr>
        <w:ind w:firstLineChars="0"/>
      </w:pPr>
      <w:r w:rsidRPr="005B090F">
        <w:rPr>
          <w:rFonts w:hint="eastAsia"/>
        </w:rPr>
        <w:t>管理员填写内容</w:t>
      </w:r>
    </w:p>
    <w:p w:rsidR="005B090F" w:rsidRPr="005B090F" w:rsidRDefault="005B090F" w:rsidP="00AD24F6">
      <w:r w:rsidRPr="005B090F">
        <w:rPr>
          <w:rFonts w:hint="eastAsia"/>
        </w:rPr>
        <w:t>扩展场景2：</w:t>
      </w:r>
    </w:p>
    <w:p w:rsidR="005B090F" w:rsidRPr="005B090F" w:rsidRDefault="005B090F" w:rsidP="009C119D">
      <w:pPr>
        <w:pStyle w:val="a3"/>
        <w:numPr>
          <w:ilvl w:val="0"/>
          <w:numId w:val="18"/>
        </w:numPr>
        <w:ind w:firstLineChars="0"/>
      </w:pPr>
      <w:r w:rsidRPr="005B090F">
        <w:rPr>
          <w:rFonts w:hint="eastAsia"/>
        </w:rPr>
        <w:t>管理员点击取消按钮</w:t>
      </w:r>
    </w:p>
    <w:p w:rsidR="005B090F" w:rsidRPr="005B090F" w:rsidRDefault="005B090F" w:rsidP="009C119D">
      <w:pPr>
        <w:pStyle w:val="a3"/>
        <w:numPr>
          <w:ilvl w:val="0"/>
          <w:numId w:val="18"/>
        </w:numPr>
        <w:ind w:firstLineChars="0"/>
      </w:pPr>
      <w:r w:rsidRPr="005B090F">
        <w:rPr>
          <w:rFonts w:hint="eastAsia"/>
        </w:rPr>
        <w:t>系统不保存</w:t>
      </w:r>
      <w:r w:rsidR="00AD24F6">
        <w:rPr>
          <w:rFonts w:hint="eastAsia"/>
        </w:rPr>
        <w:t>报告</w:t>
      </w:r>
      <w:r w:rsidRPr="005B090F">
        <w:rPr>
          <w:rFonts w:hint="eastAsia"/>
        </w:rPr>
        <w:t>，退出编辑页面</w:t>
      </w:r>
    </w:p>
    <w:p w:rsidR="005B090F" w:rsidRPr="005B090F" w:rsidRDefault="005B090F" w:rsidP="005B090F">
      <w:r w:rsidRPr="005B090F">
        <w:rPr>
          <w:rFonts w:hint="eastAsia"/>
        </w:rPr>
        <w:t>扩展场景3：</w:t>
      </w:r>
    </w:p>
    <w:p w:rsidR="005B090F" w:rsidRDefault="005B090F" w:rsidP="009C119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员点击</w:t>
      </w:r>
      <w:r w:rsidR="00AD24F6">
        <w:rPr>
          <w:rFonts w:hint="eastAsia"/>
        </w:rPr>
        <w:t>删除段落</w:t>
      </w:r>
      <w:r>
        <w:rPr>
          <w:rFonts w:hint="eastAsia"/>
        </w:rPr>
        <w:t>按钮</w:t>
      </w:r>
    </w:p>
    <w:p w:rsidR="00AD24F6" w:rsidRPr="005B090F" w:rsidRDefault="005B090F" w:rsidP="009C119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</w:t>
      </w:r>
      <w:r w:rsidR="00AD24F6">
        <w:rPr>
          <w:rFonts w:hint="eastAsia"/>
        </w:rPr>
        <w:t>删除报告对应段落</w:t>
      </w:r>
    </w:p>
    <w:p w:rsidR="005B090F" w:rsidRPr="005B090F" w:rsidRDefault="005B090F" w:rsidP="005B090F">
      <w:r w:rsidRPr="005B090F">
        <w:rPr>
          <w:rFonts w:hint="eastAsia"/>
        </w:rPr>
        <w:t>异常处理：</w:t>
      </w:r>
    </w:p>
    <w:p w:rsidR="005B090F" w:rsidRDefault="00AD24F6" w:rsidP="00CE029F">
      <w:pPr>
        <w:pStyle w:val="a3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框为空，返回修改</w:t>
      </w:r>
    </w:p>
    <w:p w:rsidR="00AD24F6" w:rsidRDefault="00AD24F6" w:rsidP="00CE029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网络延迟——session-令牌</w:t>
      </w:r>
    </w:p>
    <w:p w:rsidR="00AD24F6" w:rsidRDefault="009164DF" w:rsidP="00AD24F6">
      <w:r>
        <w:rPr>
          <w:rFonts w:hint="eastAsia"/>
        </w:rPr>
        <w:t>触发器进入位置：</w:t>
      </w:r>
    </w:p>
    <w:p w:rsidR="009164DF" w:rsidRPr="008B3E55" w:rsidRDefault="009164DF" w:rsidP="00CE029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管理员的身体评估报告页面</w:t>
      </w:r>
    </w:p>
    <w:p w:rsidR="001243FD" w:rsidRDefault="001243FD" w:rsidP="008E56FE">
      <w:pPr>
        <w:rPr>
          <w:color w:val="FF0000"/>
        </w:rPr>
      </w:pPr>
      <w:r>
        <w:rPr>
          <w:color w:val="FF0000"/>
        </w:rPr>
        <w:br w:type="page"/>
      </w:r>
    </w:p>
    <w:p w:rsidR="008E56FE" w:rsidRDefault="001243FD" w:rsidP="001243FD">
      <w:pPr>
        <w:pStyle w:val="a4"/>
      </w:pPr>
      <w:r>
        <w:rPr>
          <w:rFonts w:hint="eastAsia"/>
        </w:rPr>
        <w:lastRenderedPageBreak/>
        <w:t>功能模块——课程消费记录</w:t>
      </w:r>
    </w:p>
    <w:p w:rsidR="001243FD" w:rsidRPr="001243FD" w:rsidRDefault="001243FD" w:rsidP="001243FD">
      <w:r w:rsidRPr="001243FD">
        <w:rPr>
          <w:rFonts w:hint="eastAsia"/>
        </w:rPr>
        <w:t>用例：</w:t>
      </w:r>
      <w:r>
        <w:rPr>
          <w:rFonts w:hint="eastAsia"/>
        </w:rPr>
        <w:t>课程消费记录-</w:t>
      </w:r>
      <w:r w:rsidRPr="001243FD">
        <w:rPr>
          <w:rFonts w:hint="eastAsia"/>
        </w:rPr>
        <w:t>客户查看课程消费记录</w:t>
      </w:r>
    </w:p>
    <w:p w:rsidR="001243FD" w:rsidRPr="001243FD" w:rsidRDefault="001243FD" w:rsidP="001243FD">
      <w:r w:rsidRPr="001243FD">
        <w:rPr>
          <w:rFonts w:hint="eastAsia"/>
        </w:rPr>
        <w:t>主参与者：客户</w:t>
      </w:r>
    </w:p>
    <w:p w:rsidR="001243FD" w:rsidRPr="001243FD" w:rsidRDefault="001243FD" w:rsidP="001243FD">
      <w:r w:rsidRPr="001243FD">
        <w:rPr>
          <w:rFonts w:hint="eastAsia"/>
        </w:rPr>
        <w:t>情景目标：客户查看自己的课程消费记录</w:t>
      </w:r>
    </w:p>
    <w:p w:rsidR="001243FD" w:rsidRPr="001243FD" w:rsidRDefault="001243FD" w:rsidP="001243FD">
      <w:r w:rsidRPr="001243FD">
        <w:rPr>
          <w:rFonts w:hint="eastAsia"/>
        </w:rPr>
        <w:t>前提条件：客户登陆成功</w:t>
      </w:r>
    </w:p>
    <w:p w:rsidR="001243FD" w:rsidRPr="001243FD" w:rsidRDefault="001243FD" w:rsidP="001243FD">
      <w:r w:rsidRPr="001243FD">
        <w:rPr>
          <w:rFonts w:hint="eastAsia"/>
        </w:rPr>
        <w:t>触发器：客户点击课程消费记录按钮</w:t>
      </w:r>
    </w:p>
    <w:p w:rsidR="001243FD" w:rsidRPr="001243FD" w:rsidRDefault="001243FD" w:rsidP="001243FD">
      <w:r w:rsidRPr="001243FD">
        <w:rPr>
          <w:rFonts w:hint="eastAsia"/>
        </w:rPr>
        <w:t>场景：</w:t>
      </w:r>
    </w:p>
    <w:p w:rsidR="001243FD" w:rsidRPr="001243FD" w:rsidRDefault="001243FD" w:rsidP="009C119D">
      <w:pPr>
        <w:pStyle w:val="a3"/>
        <w:numPr>
          <w:ilvl w:val="0"/>
          <w:numId w:val="13"/>
        </w:numPr>
        <w:ind w:firstLineChars="0"/>
      </w:pPr>
      <w:r w:rsidRPr="001243FD">
        <w:rPr>
          <w:rFonts w:hint="eastAsia"/>
        </w:rPr>
        <w:t>系统显示课程消费记录页面，列出</w:t>
      </w:r>
      <w:r>
        <w:rPr>
          <w:rFonts w:hint="eastAsia"/>
        </w:rPr>
        <w:t>课程消费</w:t>
      </w:r>
      <w:r w:rsidRPr="001243FD">
        <w:rPr>
          <w:rFonts w:hint="eastAsia"/>
        </w:rPr>
        <w:t>记录并按时间倒序排列，</w:t>
      </w:r>
      <w:r>
        <w:rPr>
          <w:rFonts w:hint="eastAsia"/>
        </w:rPr>
        <w:t>同时</w:t>
      </w:r>
      <w:r w:rsidRPr="001243FD">
        <w:rPr>
          <w:rFonts w:hint="eastAsia"/>
        </w:rPr>
        <w:t>列出各课程剩余量</w:t>
      </w:r>
    </w:p>
    <w:p w:rsidR="001243FD" w:rsidRPr="001243FD" w:rsidRDefault="001243FD" w:rsidP="009C119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客</w:t>
      </w:r>
      <w:r w:rsidRPr="001243FD">
        <w:rPr>
          <w:rFonts w:hint="eastAsia"/>
        </w:rPr>
        <w:t>户点击表中某一条课程消费记录</w:t>
      </w:r>
    </w:p>
    <w:p w:rsidR="001243FD" w:rsidRPr="001243FD" w:rsidRDefault="001243FD" w:rsidP="009C119D">
      <w:pPr>
        <w:pStyle w:val="a3"/>
        <w:numPr>
          <w:ilvl w:val="0"/>
          <w:numId w:val="13"/>
        </w:numPr>
        <w:ind w:firstLineChars="0"/>
      </w:pPr>
      <w:r w:rsidRPr="001243FD">
        <w:rPr>
          <w:rFonts w:hint="eastAsia"/>
        </w:rPr>
        <w:t>系统显示该记录详细内容</w:t>
      </w:r>
    </w:p>
    <w:p w:rsidR="001243FD" w:rsidRPr="001243FD" w:rsidRDefault="001243FD" w:rsidP="001243FD">
      <w:r w:rsidRPr="001243FD">
        <w:rPr>
          <w:rFonts w:hint="eastAsia"/>
        </w:rPr>
        <w:t>异常处理：</w:t>
      </w:r>
    </w:p>
    <w:p w:rsidR="001243FD" w:rsidRPr="001243FD" w:rsidRDefault="001243FD" w:rsidP="001243FD">
      <w:r w:rsidRPr="001243FD">
        <w:rPr>
          <w:rFonts w:hint="eastAsia"/>
        </w:rPr>
        <w:t>无</w:t>
      </w:r>
    </w:p>
    <w:p w:rsidR="001243FD" w:rsidRDefault="001243FD" w:rsidP="001243FD">
      <w:r>
        <w:rPr>
          <w:rFonts w:hint="eastAsia"/>
        </w:rPr>
        <w:t>触发器位置：</w:t>
      </w:r>
    </w:p>
    <w:p w:rsidR="007110CB" w:rsidRDefault="001243FD" w:rsidP="00CE029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客户登陆后任意页面</w:t>
      </w:r>
    </w:p>
    <w:p w:rsidR="00182E8D" w:rsidRDefault="00182E8D" w:rsidP="00182E8D"/>
    <w:p w:rsidR="00182E8D" w:rsidRDefault="00182E8D" w:rsidP="00182E8D">
      <w:r>
        <w:rPr>
          <w:rFonts w:hint="eastAsia"/>
        </w:rPr>
        <w:t>用例：课程消费记录-管理员查看课程消费记录</w:t>
      </w:r>
    </w:p>
    <w:p w:rsidR="00182E8D" w:rsidRDefault="00182E8D" w:rsidP="00182E8D">
      <w:r>
        <w:rPr>
          <w:rFonts w:hint="eastAsia"/>
        </w:rPr>
        <w:t>主参与者：管理员</w:t>
      </w:r>
    </w:p>
    <w:p w:rsidR="00182E8D" w:rsidRDefault="00182E8D" w:rsidP="00182E8D">
      <w:r>
        <w:rPr>
          <w:rFonts w:hint="eastAsia"/>
        </w:rPr>
        <w:t>情景目标：管理员查看所有课程消费记录</w:t>
      </w:r>
    </w:p>
    <w:p w:rsidR="00182E8D" w:rsidRDefault="00182E8D" w:rsidP="00182E8D">
      <w:r>
        <w:rPr>
          <w:rFonts w:hint="eastAsia"/>
        </w:rPr>
        <w:t>前提条件：管理员登陆成功</w:t>
      </w:r>
    </w:p>
    <w:p w:rsidR="00182E8D" w:rsidRDefault="00182E8D" w:rsidP="00182E8D">
      <w:r>
        <w:rPr>
          <w:rFonts w:hint="eastAsia"/>
        </w:rPr>
        <w:t>触发器：管理员点击课程消费记录按钮</w:t>
      </w:r>
    </w:p>
    <w:p w:rsidR="00182E8D" w:rsidRDefault="00182E8D" w:rsidP="00182E8D">
      <w:r>
        <w:rPr>
          <w:rFonts w:hint="eastAsia"/>
        </w:rPr>
        <w:t>场景：</w:t>
      </w:r>
    </w:p>
    <w:p w:rsidR="00182E8D" w:rsidRDefault="00182E8D" w:rsidP="00CE029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系统显示课程消费记录页面，列出所有课程消费记录</w:t>
      </w:r>
    </w:p>
    <w:p w:rsidR="00182E8D" w:rsidRDefault="00182E8D" w:rsidP="00CE029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管理员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记录</w:t>
      </w:r>
    </w:p>
    <w:p w:rsidR="00182E8D" w:rsidRDefault="00182E8D" w:rsidP="00CE029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系统显示记录详细信息</w:t>
      </w:r>
    </w:p>
    <w:p w:rsidR="00182E8D" w:rsidRDefault="00182E8D" w:rsidP="00182E8D">
      <w:r>
        <w:rPr>
          <w:rFonts w:hint="eastAsia"/>
        </w:rPr>
        <w:t>扩展场景1：</w:t>
      </w:r>
    </w:p>
    <w:p w:rsidR="00182E8D" w:rsidRDefault="00182E8D" w:rsidP="00CE029F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管理员在搜索框中输入关键字内容，选择关键字类型</w:t>
      </w:r>
    </w:p>
    <w:p w:rsidR="00182E8D" w:rsidRDefault="00182E8D" w:rsidP="00CE029F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系统动态显示模糊查询结果</w:t>
      </w:r>
    </w:p>
    <w:p w:rsidR="00182E8D" w:rsidRDefault="00182E8D" w:rsidP="00182E8D">
      <w:r>
        <w:rPr>
          <w:rFonts w:hint="eastAsia"/>
        </w:rPr>
        <w:t>触发器位置：</w:t>
      </w:r>
    </w:p>
    <w:p w:rsidR="00182E8D" w:rsidRDefault="00182E8D" w:rsidP="00CE029F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管理员登陆后任意页面</w:t>
      </w:r>
    </w:p>
    <w:p w:rsidR="00CD1813" w:rsidRDefault="00CD1813" w:rsidP="00CD1813"/>
    <w:p w:rsidR="00CD1813" w:rsidRDefault="00CD1813" w:rsidP="00CD1813">
      <w:r>
        <w:rPr>
          <w:rFonts w:hint="eastAsia"/>
        </w:rPr>
        <w:t>用例：课程消费记录-管理员销课</w:t>
      </w:r>
    </w:p>
    <w:p w:rsidR="00CD1813" w:rsidRDefault="00CD1813" w:rsidP="00CD1813">
      <w:r>
        <w:rPr>
          <w:rFonts w:hint="eastAsia"/>
        </w:rPr>
        <w:t>主参与者：管理员</w:t>
      </w:r>
    </w:p>
    <w:p w:rsidR="00CD1813" w:rsidRDefault="00CD1813" w:rsidP="00CD1813">
      <w:r>
        <w:rPr>
          <w:rFonts w:hint="eastAsia"/>
        </w:rPr>
        <w:t>情景目标：管理员为客户销课</w:t>
      </w:r>
    </w:p>
    <w:p w:rsidR="00CD1813" w:rsidRDefault="00CD1813" w:rsidP="00CD1813">
      <w:r>
        <w:rPr>
          <w:rFonts w:hint="eastAsia"/>
        </w:rPr>
        <w:t>前提条件：管理员登陆成功</w:t>
      </w:r>
    </w:p>
    <w:p w:rsidR="00CD1813" w:rsidRDefault="00CD1813" w:rsidP="00CD1813">
      <w:r>
        <w:rPr>
          <w:rFonts w:hint="eastAsia"/>
        </w:rPr>
        <w:t>触发器：管理员</w:t>
      </w:r>
      <w:proofErr w:type="gramStart"/>
      <w:r>
        <w:rPr>
          <w:rFonts w:hint="eastAsia"/>
        </w:rPr>
        <w:t>点击销课按钮</w:t>
      </w:r>
      <w:proofErr w:type="gramEnd"/>
    </w:p>
    <w:p w:rsidR="00CD1813" w:rsidRDefault="00CD1813" w:rsidP="00CD1813">
      <w:r>
        <w:rPr>
          <w:rFonts w:hint="eastAsia"/>
        </w:rPr>
        <w:t>场景：</w:t>
      </w:r>
    </w:p>
    <w:p w:rsidR="00CD1813" w:rsidRDefault="00CD1813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系统</w:t>
      </w:r>
      <w:proofErr w:type="gramStart"/>
      <w:r>
        <w:rPr>
          <w:rFonts w:hint="eastAsia"/>
        </w:rPr>
        <w:t>显示销课页面</w:t>
      </w:r>
      <w:proofErr w:type="gramEnd"/>
    </w:p>
    <w:p w:rsidR="00BD7A3D" w:rsidRDefault="00CD1813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管理员在</w:t>
      </w:r>
      <w:r w:rsidR="00BD7A3D">
        <w:rPr>
          <w:rFonts w:hint="eastAsia"/>
        </w:rPr>
        <w:t>课程名</w:t>
      </w:r>
      <w:r>
        <w:rPr>
          <w:rFonts w:hint="eastAsia"/>
        </w:rPr>
        <w:t>框中填入课程名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系统动态显示模糊查询结果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管理员选择某课程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系统自动补全该课程名称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管理员在客户名框中填入客户名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lastRenderedPageBreak/>
        <w:t>系统动态显示模糊查询结果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管理员选择某客户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系统自动补全客户名称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管理员点击确认按钮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系统提示确认对话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管理员点击确认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系统添加记录</w:t>
      </w:r>
    </w:p>
    <w:p w:rsidR="00BD7A3D" w:rsidRDefault="00BD7A3D" w:rsidP="00CE029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系统返回</w:t>
      </w:r>
      <w:proofErr w:type="gramStart"/>
      <w:r>
        <w:rPr>
          <w:rFonts w:hint="eastAsia"/>
        </w:rPr>
        <w:t>销课成功</w:t>
      </w:r>
      <w:proofErr w:type="gramEnd"/>
      <w:r>
        <w:rPr>
          <w:rFonts w:hint="eastAsia"/>
        </w:rPr>
        <w:t>信息</w:t>
      </w:r>
    </w:p>
    <w:p w:rsidR="00BD7A3D" w:rsidRDefault="00BD7A3D" w:rsidP="00BD7A3D">
      <w:r>
        <w:rPr>
          <w:rFonts w:hint="eastAsia"/>
        </w:rPr>
        <w:t>扩展场景1：</w:t>
      </w:r>
    </w:p>
    <w:p w:rsidR="00BD7A3D" w:rsidRDefault="00BD7A3D" w:rsidP="00CE029F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系统提示确认对话</w:t>
      </w:r>
    </w:p>
    <w:p w:rsidR="00BD7A3D" w:rsidRDefault="00BD7A3D" w:rsidP="00CE029F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管理员点击取消</w:t>
      </w:r>
    </w:p>
    <w:p w:rsidR="00BD7A3D" w:rsidRDefault="00BD7A3D" w:rsidP="00CE029F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系统</w:t>
      </w:r>
      <w:proofErr w:type="gramStart"/>
      <w:r>
        <w:rPr>
          <w:rFonts w:hint="eastAsia"/>
        </w:rPr>
        <w:t>返回销课编辑</w:t>
      </w:r>
      <w:proofErr w:type="gramEnd"/>
      <w:r>
        <w:rPr>
          <w:rFonts w:hint="eastAsia"/>
        </w:rPr>
        <w:t>界面</w:t>
      </w:r>
    </w:p>
    <w:p w:rsidR="00BD7A3D" w:rsidRDefault="00BD7A3D" w:rsidP="00BD7A3D">
      <w:r>
        <w:rPr>
          <w:rFonts w:hint="eastAsia"/>
        </w:rPr>
        <w:t>异常处理：</w:t>
      </w:r>
    </w:p>
    <w:p w:rsidR="00BD7A3D" w:rsidRDefault="00BD7A3D" w:rsidP="00CE029F">
      <w:pPr>
        <w:pStyle w:val="a3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某内容框</w:t>
      </w:r>
      <w:proofErr w:type="gramEnd"/>
      <w:r>
        <w:rPr>
          <w:rFonts w:hint="eastAsia"/>
        </w:rPr>
        <w:t>为空——提示内容为空，返回编辑</w:t>
      </w:r>
    </w:p>
    <w:p w:rsidR="00BD7A3D" w:rsidRDefault="00BD7A3D" w:rsidP="00BD7A3D">
      <w:r>
        <w:rPr>
          <w:rFonts w:hint="eastAsia"/>
        </w:rPr>
        <w:t>触发器进入位置：</w:t>
      </w:r>
    </w:p>
    <w:p w:rsidR="00BD7A3D" w:rsidRPr="00182E8D" w:rsidRDefault="00BD7A3D" w:rsidP="00CE029F">
      <w:pPr>
        <w:pStyle w:val="a3"/>
        <w:numPr>
          <w:ilvl w:val="0"/>
          <w:numId w:val="61"/>
        </w:numPr>
        <w:ind w:firstLineChars="0"/>
        <w:rPr>
          <w:rFonts w:hint="eastAsia"/>
        </w:rPr>
      </w:pPr>
      <w:r>
        <w:rPr>
          <w:rFonts w:hint="eastAsia"/>
        </w:rPr>
        <w:t>管理员的</w:t>
      </w:r>
      <w:bookmarkStart w:id="0" w:name="_GoBack"/>
      <w:bookmarkEnd w:id="0"/>
      <w:r>
        <w:rPr>
          <w:rFonts w:hint="eastAsia"/>
        </w:rPr>
        <w:t>课程消费记录页面</w:t>
      </w:r>
    </w:p>
    <w:sectPr w:rsidR="00BD7A3D" w:rsidRPr="00182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29F" w:rsidRDefault="00CE029F" w:rsidP="0066312E">
      <w:r>
        <w:separator/>
      </w:r>
    </w:p>
  </w:endnote>
  <w:endnote w:type="continuationSeparator" w:id="0">
    <w:p w:rsidR="00CE029F" w:rsidRDefault="00CE029F" w:rsidP="0066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29F" w:rsidRDefault="00CE029F" w:rsidP="0066312E">
      <w:r>
        <w:separator/>
      </w:r>
    </w:p>
  </w:footnote>
  <w:footnote w:type="continuationSeparator" w:id="0">
    <w:p w:rsidR="00CE029F" w:rsidRDefault="00CE029F" w:rsidP="0066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BF"/>
    <w:multiLevelType w:val="hybridMultilevel"/>
    <w:tmpl w:val="2966A4B8"/>
    <w:lvl w:ilvl="0" w:tplc="4746D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30C24"/>
    <w:multiLevelType w:val="hybridMultilevel"/>
    <w:tmpl w:val="500C6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E1351"/>
    <w:multiLevelType w:val="hybridMultilevel"/>
    <w:tmpl w:val="BCB605CC"/>
    <w:lvl w:ilvl="0" w:tplc="2F38C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A7E9F"/>
    <w:multiLevelType w:val="hybridMultilevel"/>
    <w:tmpl w:val="5C0A4184"/>
    <w:lvl w:ilvl="0" w:tplc="CADA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43F10"/>
    <w:multiLevelType w:val="hybridMultilevel"/>
    <w:tmpl w:val="E5D24AE8"/>
    <w:lvl w:ilvl="0" w:tplc="4C502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505B6"/>
    <w:multiLevelType w:val="hybridMultilevel"/>
    <w:tmpl w:val="A366F54E"/>
    <w:lvl w:ilvl="0" w:tplc="96F00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C4176E"/>
    <w:multiLevelType w:val="hybridMultilevel"/>
    <w:tmpl w:val="B0564702"/>
    <w:lvl w:ilvl="0" w:tplc="DA0ED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1E0146"/>
    <w:multiLevelType w:val="hybridMultilevel"/>
    <w:tmpl w:val="CE88D7B8"/>
    <w:lvl w:ilvl="0" w:tplc="86D4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DF2109"/>
    <w:multiLevelType w:val="hybridMultilevel"/>
    <w:tmpl w:val="EF1E0E62"/>
    <w:lvl w:ilvl="0" w:tplc="002A8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3215C6"/>
    <w:multiLevelType w:val="hybridMultilevel"/>
    <w:tmpl w:val="22266884"/>
    <w:lvl w:ilvl="0" w:tplc="F016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385844"/>
    <w:multiLevelType w:val="hybridMultilevel"/>
    <w:tmpl w:val="31888A2A"/>
    <w:lvl w:ilvl="0" w:tplc="D1846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A130B8"/>
    <w:multiLevelType w:val="hybridMultilevel"/>
    <w:tmpl w:val="96801CDC"/>
    <w:lvl w:ilvl="0" w:tplc="6966D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D90845"/>
    <w:multiLevelType w:val="hybridMultilevel"/>
    <w:tmpl w:val="9618B46A"/>
    <w:lvl w:ilvl="0" w:tplc="050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3C0B0F"/>
    <w:multiLevelType w:val="hybridMultilevel"/>
    <w:tmpl w:val="01402CDC"/>
    <w:lvl w:ilvl="0" w:tplc="67AC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A55E3D"/>
    <w:multiLevelType w:val="hybridMultilevel"/>
    <w:tmpl w:val="CCAC6016"/>
    <w:lvl w:ilvl="0" w:tplc="B16E3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BB2F23"/>
    <w:multiLevelType w:val="hybridMultilevel"/>
    <w:tmpl w:val="5442BA40"/>
    <w:lvl w:ilvl="0" w:tplc="6FF4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D0147E"/>
    <w:multiLevelType w:val="hybridMultilevel"/>
    <w:tmpl w:val="CFE0516A"/>
    <w:lvl w:ilvl="0" w:tplc="FA486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586D04"/>
    <w:multiLevelType w:val="hybridMultilevel"/>
    <w:tmpl w:val="EA1026B8"/>
    <w:lvl w:ilvl="0" w:tplc="FE0CA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6D2336"/>
    <w:multiLevelType w:val="hybridMultilevel"/>
    <w:tmpl w:val="984C1092"/>
    <w:lvl w:ilvl="0" w:tplc="D61A6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4E59AD"/>
    <w:multiLevelType w:val="hybridMultilevel"/>
    <w:tmpl w:val="012A2158"/>
    <w:lvl w:ilvl="0" w:tplc="08A29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1D1EAC"/>
    <w:multiLevelType w:val="hybridMultilevel"/>
    <w:tmpl w:val="8DA0A138"/>
    <w:lvl w:ilvl="0" w:tplc="F2EC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BB79DB"/>
    <w:multiLevelType w:val="hybridMultilevel"/>
    <w:tmpl w:val="D3FE77FA"/>
    <w:lvl w:ilvl="0" w:tplc="75827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CF63BA"/>
    <w:multiLevelType w:val="hybridMultilevel"/>
    <w:tmpl w:val="52062102"/>
    <w:lvl w:ilvl="0" w:tplc="BEF43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D8118F"/>
    <w:multiLevelType w:val="hybridMultilevel"/>
    <w:tmpl w:val="54604CCE"/>
    <w:lvl w:ilvl="0" w:tplc="14CC1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390FC3"/>
    <w:multiLevelType w:val="hybridMultilevel"/>
    <w:tmpl w:val="59660A14"/>
    <w:lvl w:ilvl="0" w:tplc="4E92A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6640D1"/>
    <w:multiLevelType w:val="hybridMultilevel"/>
    <w:tmpl w:val="9A16DBA2"/>
    <w:lvl w:ilvl="0" w:tplc="8EAA9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B532179"/>
    <w:multiLevelType w:val="hybridMultilevel"/>
    <w:tmpl w:val="E58EFE66"/>
    <w:lvl w:ilvl="0" w:tplc="0B4A8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BAF5F9F"/>
    <w:multiLevelType w:val="hybridMultilevel"/>
    <w:tmpl w:val="D4E04CBA"/>
    <w:lvl w:ilvl="0" w:tplc="D652B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D69296B"/>
    <w:multiLevelType w:val="hybridMultilevel"/>
    <w:tmpl w:val="B388F966"/>
    <w:lvl w:ilvl="0" w:tplc="10722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E0B6B15"/>
    <w:multiLevelType w:val="hybridMultilevel"/>
    <w:tmpl w:val="8788DCB2"/>
    <w:lvl w:ilvl="0" w:tplc="5E623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07E5DF6"/>
    <w:multiLevelType w:val="hybridMultilevel"/>
    <w:tmpl w:val="C570DC0A"/>
    <w:lvl w:ilvl="0" w:tplc="36D8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28B14EC"/>
    <w:multiLevelType w:val="hybridMultilevel"/>
    <w:tmpl w:val="9196B6DC"/>
    <w:lvl w:ilvl="0" w:tplc="3AE0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5F87714"/>
    <w:multiLevelType w:val="hybridMultilevel"/>
    <w:tmpl w:val="9D263C18"/>
    <w:lvl w:ilvl="0" w:tplc="135CF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AE4D42"/>
    <w:multiLevelType w:val="hybridMultilevel"/>
    <w:tmpl w:val="BFDCF368"/>
    <w:lvl w:ilvl="0" w:tplc="D88AD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7817333"/>
    <w:multiLevelType w:val="hybridMultilevel"/>
    <w:tmpl w:val="DFF2FF46"/>
    <w:lvl w:ilvl="0" w:tplc="4952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BDB5340"/>
    <w:multiLevelType w:val="hybridMultilevel"/>
    <w:tmpl w:val="92ECF7A4"/>
    <w:lvl w:ilvl="0" w:tplc="26645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C081F41"/>
    <w:multiLevelType w:val="hybridMultilevel"/>
    <w:tmpl w:val="78F852E8"/>
    <w:lvl w:ilvl="0" w:tplc="A068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C7359C"/>
    <w:multiLevelType w:val="hybridMultilevel"/>
    <w:tmpl w:val="9C700014"/>
    <w:lvl w:ilvl="0" w:tplc="C100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D3F2442"/>
    <w:multiLevelType w:val="hybridMultilevel"/>
    <w:tmpl w:val="83FCFD6E"/>
    <w:lvl w:ilvl="0" w:tplc="02E6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DAE406A"/>
    <w:multiLevelType w:val="hybridMultilevel"/>
    <w:tmpl w:val="F844E0F6"/>
    <w:lvl w:ilvl="0" w:tplc="0708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06A25CA"/>
    <w:multiLevelType w:val="hybridMultilevel"/>
    <w:tmpl w:val="86B09450"/>
    <w:lvl w:ilvl="0" w:tplc="DF68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2943136"/>
    <w:multiLevelType w:val="hybridMultilevel"/>
    <w:tmpl w:val="C8D4FEB8"/>
    <w:lvl w:ilvl="0" w:tplc="C742A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6596EA5"/>
    <w:multiLevelType w:val="hybridMultilevel"/>
    <w:tmpl w:val="1CC052D2"/>
    <w:lvl w:ilvl="0" w:tplc="35DE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872474E"/>
    <w:multiLevelType w:val="hybridMultilevel"/>
    <w:tmpl w:val="DC22AFF6"/>
    <w:lvl w:ilvl="0" w:tplc="A75E6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A320A65"/>
    <w:multiLevelType w:val="hybridMultilevel"/>
    <w:tmpl w:val="1B40DD1C"/>
    <w:lvl w:ilvl="0" w:tplc="08B8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C697634"/>
    <w:multiLevelType w:val="hybridMultilevel"/>
    <w:tmpl w:val="6B76EFAC"/>
    <w:lvl w:ilvl="0" w:tplc="C052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CA43DCF"/>
    <w:multiLevelType w:val="hybridMultilevel"/>
    <w:tmpl w:val="8BC0B1D6"/>
    <w:lvl w:ilvl="0" w:tplc="4358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6367414"/>
    <w:multiLevelType w:val="hybridMultilevel"/>
    <w:tmpl w:val="2EE68E9C"/>
    <w:lvl w:ilvl="0" w:tplc="5336C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A3121D6"/>
    <w:multiLevelType w:val="hybridMultilevel"/>
    <w:tmpl w:val="7764BDC6"/>
    <w:lvl w:ilvl="0" w:tplc="EE3E8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AA04C7C"/>
    <w:multiLevelType w:val="hybridMultilevel"/>
    <w:tmpl w:val="F0E4F4BE"/>
    <w:lvl w:ilvl="0" w:tplc="3BE6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D081750"/>
    <w:multiLevelType w:val="hybridMultilevel"/>
    <w:tmpl w:val="016021DA"/>
    <w:lvl w:ilvl="0" w:tplc="D6D42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D970A61"/>
    <w:multiLevelType w:val="hybridMultilevel"/>
    <w:tmpl w:val="401E4B0E"/>
    <w:lvl w:ilvl="0" w:tplc="B7DE7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DE66DD6"/>
    <w:multiLevelType w:val="hybridMultilevel"/>
    <w:tmpl w:val="EEA6FDAC"/>
    <w:lvl w:ilvl="0" w:tplc="B2DE9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1EB0ECE"/>
    <w:multiLevelType w:val="hybridMultilevel"/>
    <w:tmpl w:val="E9727558"/>
    <w:lvl w:ilvl="0" w:tplc="24E6F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2771657"/>
    <w:multiLevelType w:val="hybridMultilevel"/>
    <w:tmpl w:val="CCC08F14"/>
    <w:lvl w:ilvl="0" w:tplc="4506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415BF9"/>
    <w:multiLevelType w:val="hybridMultilevel"/>
    <w:tmpl w:val="73F8858A"/>
    <w:lvl w:ilvl="0" w:tplc="8C92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75F547E"/>
    <w:multiLevelType w:val="hybridMultilevel"/>
    <w:tmpl w:val="86784E04"/>
    <w:lvl w:ilvl="0" w:tplc="CC187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8231617"/>
    <w:multiLevelType w:val="hybridMultilevel"/>
    <w:tmpl w:val="C43EFEB6"/>
    <w:lvl w:ilvl="0" w:tplc="F8F46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EB667E7"/>
    <w:multiLevelType w:val="hybridMultilevel"/>
    <w:tmpl w:val="E6BEB812"/>
    <w:lvl w:ilvl="0" w:tplc="C81A1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EEE5201"/>
    <w:multiLevelType w:val="hybridMultilevel"/>
    <w:tmpl w:val="2E8AF1B2"/>
    <w:lvl w:ilvl="0" w:tplc="CDA24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FDC6C56"/>
    <w:multiLevelType w:val="hybridMultilevel"/>
    <w:tmpl w:val="A1665AB2"/>
    <w:lvl w:ilvl="0" w:tplc="2DC6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8"/>
  </w:num>
  <w:num w:numId="2">
    <w:abstractNumId w:val="10"/>
  </w:num>
  <w:num w:numId="3">
    <w:abstractNumId w:val="31"/>
  </w:num>
  <w:num w:numId="4">
    <w:abstractNumId w:val="12"/>
  </w:num>
  <w:num w:numId="5">
    <w:abstractNumId w:val="42"/>
  </w:num>
  <w:num w:numId="6">
    <w:abstractNumId w:val="29"/>
  </w:num>
  <w:num w:numId="7">
    <w:abstractNumId w:val="53"/>
  </w:num>
  <w:num w:numId="8">
    <w:abstractNumId w:val="39"/>
  </w:num>
  <w:num w:numId="9">
    <w:abstractNumId w:val="44"/>
  </w:num>
  <w:num w:numId="10">
    <w:abstractNumId w:val="7"/>
  </w:num>
  <w:num w:numId="11">
    <w:abstractNumId w:val="60"/>
  </w:num>
  <w:num w:numId="12">
    <w:abstractNumId w:val="5"/>
  </w:num>
  <w:num w:numId="13">
    <w:abstractNumId w:val="19"/>
  </w:num>
  <w:num w:numId="14">
    <w:abstractNumId w:val="52"/>
  </w:num>
  <w:num w:numId="15">
    <w:abstractNumId w:val="1"/>
  </w:num>
  <w:num w:numId="16">
    <w:abstractNumId w:val="46"/>
  </w:num>
  <w:num w:numId="17">
    <w:abstractNumId w:val="40"/>
  </w:num>
  <w:num w:numId="18">
    <w:abstractNumId w:val="9"/>
  </w:num>
  <w:num w:numId="19">
    <w:abstractNumId w:val="13"/>
  </w:num>
  <w:num w:numId="20">
    <w:abstractNumId w:val="54"/>
  </w:num>
  <w:num w:numId="21">
    <w:abstractNumId w:val="6"/>
  </w:num>
  <w:num w:numId="22">
    <w:abstractNumId w:val="34"/>
  </w:num>
  <w:num w:numId="23">
    <w:abstractNumId w:val="38"/>
  </w:num>
  <w:num w:numId="24">
    <w:abstractNumId w:val="8"/>
  </w:num>
  <w:num w:numId="25">
    <w:abstractNumId w:val="3"/>
  </w:num>
  <w:num w:numId="26">
    <w:abstractNumId w:val="22"/>
  </w:num>
  <w:num w:numId="27">
    <w:abstractNumId w:val="41"/>
  </w:num>
  <w:num w:numId="28">
    <w:abstractNumId w:val="4"/>
  </w:num>
  <w:num w:numId="29">
    <w:abstractNumId w:val="57"/>
  </w:num>
  <w:num w:numId="30">
    <w:abstractNumId w:val="20"/>
  </w:num>
  <w:num w:numId="31">
    <w:abstractNumId w:val="2"/>
  </w:num>
  <w:num w:numId="32">
    <w:abstractNumId w:val="50"/>
  </w:num>
  <w:num w:numId="33">
    <w:abstractNumId w:val="58"/>
  </w:num>
  <w:num w:numId="34">
    <w:abstractNumId w:val="35"/>
  </w:num>
  <w:num w:numId="35">
    <w:abstractNumId w:val="55"/>
  </w:num>
  <w:num w:numId="36">
    <w:abstractNumId w:val="56"/>
  </w:num>
  <w:num w:numId="37">
    <w:abstractNumId w:val="45"/>
  </w:num>
  <w:num w:numId="38">
    <w:abstractNumId w:val="59"/>
  </w:num>
  <w:num w:numId="39">
    <w:abstractNumId w:val="30"/>
  </w:num>
  <w:num w:numId="40">
    <w:abstractNumId w:val="16"/>
  </w:num>
  <w:num w:numId="41">
    <w:abstractNumId w:val="47"/>
  </w:num>
  <w:num w:numId="42">
    <w:abstractNumId w:val="0"/>
  </w:num>
  <w:num w:numId="43">
    <w:abstractNumId w:val="33"/>
  </w:num>
  <w:num w:numId="44">
    <w:abstractNumId w:val="51"/>
  </w:num>
  <w:num w:numId="45">
    <w:abstractNumId w:val="21"/>
  </w:num>
  <w:num w:numId="46">
    <w:abstractNumId w:val="25"/>
  </w:num>
  <w:num w:numId="47">
    <w:abstractNumId w:val="36"/>
  </w:num>
  <w:num w:numId="48">
    <w:abstractNumId w:val="11"/>
  </w:num>
  <w:num w:numId="49">
    <w:abstractNumId w:val="37"/>
  </w:num>
  <w:num w:numId="50">
    <w:abstractNumId w:val="32"/>
  </w:num>
  <w:num w:numId="51">
    <w:abstractNumId w:val="14"/>
  </w:num>
  <w:num w:numId="52">
    <w:abstractNumId w:val="28"/>
  </w:num>
  <w:num w:numId="53">
    <w:abstractNumId w:val="26"/>
  </w:num>
  <w:num w:numId="54">
    <w:abstractNumId w:val="24"/>
  </w:num>
  <w:num w:numId="55">
    <w:abstractNumId w:val="17"/>
  </w:num>
  <w:num w:numId="56">
    <w:abstractNumId w:val="49"/>
  </w:num>
  <w:num w:numId="57">
    <w:abstractNumId w:val="18"/>
  </w:num>
  <w:num w:numId="58">
    <w:abstractNumId w:val="23"/>
  </w:num>
  <w:num w:numId="59">
    <w:abstractNumId w:val="43"/>
  </w:num>
  <w:num w:numId="60">
    <w:abstractNumId w:val="15"/>
  </w:num>
  <w:num w:numId="61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82"/>
    <w:rsid w:val="00045F47"/>
    <w:rsid w:val="000A0178"/>
    <w:rsid w:val="000B2F82"/>
    <w:rsid w:val="001111AE"/>
    <w:rsid w:val="001243FD"/>
    <w:rsid w:val="00182E8D"/>
    <w:rsid w:val="002C69DB"/>
    <w:rsid w:val="00375642"/>
    <w:rsid w:val="003A6118"/>
    <w:rsid w:val="004159A8"/>
    <w:rsid w:val="004B1DA5"/>
    <w:rsid w:val="005B090F"/>
    <w:rsid w:val="005E0E67"/>
    <w:rsid w:val="005F2A7D"/>
    <w:rsid w:val="0066312E"/>
    <w:rsid w:val="006E2B12"/>
    <w:rsid w:val="007110CB"/>
    <w:rsid w:val="007813E6"/>
    <w:rsid w:val="00826ABB"/>
    <w:rsid w:val="008B3E55"/>
    <w:rsid w:val="008B6A4B"/>
    <w:rsid w:val="008E56FE"/>
    <w:rsid w:val="009164DF"/>
    <w:rsid w:val="00941021"/>
    <w:rsid w:val="009C119D"/>
    <w:rsid w:val="009C7BAE"/>
    <w:rsid w:val="00A1678B"/>
    <w:rsid w:val="00AD24F6"/>
    <w:rsid w:val="00AE3F9D"/>
    <w:rsid w:val="00B11529"/>
    <w:rsid w:val="00BD7A3D"/>
    <w:rsid w:val="00C8302D"/>
    <w:rsid w:val="00CA4973"/>
    <w:rsid w:val="00CD1813"/>
    <w:rsid w:val="00CE029F"/>
    <w:rsid w:val="00D65672"/>
    <w:rsid w:val="00E7491D"/>
    <w:rsid w:val="00F21792"/>
    <w:rsid w:val="00F7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60135"/>
  <w15:chartTrackingRefBased/>
  <w15:docId w15:val="{5BA1E0D8-6BA5-4838-AF5D-8B388F82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82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AE3F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E3F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63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312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3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FB32-6909-418A-A33E-37E3DE73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665</Words>
  <Characters>3795</Characters>
  <Application>Microsoft Office Word</Application>
  <DocSecurity>0</DocSecurity>
  <Lines>31</Lines>
  <Paragraphs>8</Paragraphs>
  <ScaleCrop>false</ScaleCrop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 若忱</dc:creator>
  <cp:keywords/>
  <dc:description/>
  <cp:lastModifiedBy>邵 若忱</cp:lastModifiedBy>
  <cp:revision>15</cp:revision>
  <dcterms:created xsi:type="dcterms:W3CDTF">2019-03-05T07:43:00Z</dcterms:created>
  <dcterms:modified xsi:type="dcterms:W3CDTF">2019-03-06T02:03:00Z</dcterms:modified>
</cp:coreProperties>
</file>